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7A1" w:rsidRPr="0037546F" w:rsidRDefault="0074159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2381495"/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6E77A1" w:rsidRPr="0037546F" w:rsidRDefault="0074159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fcb9eec2-6d9c-4e95-acb9-9498587751c9"/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инистерство образования и науки Республики Дагестан </w:t>
      </w:r>
      <w:bookmarkEnd w:id="1"/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6E77A1" w:rsidRPr="0037546F" w:rsidRDefault="0074159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073d317b-81fc-4ac3-a061-7cbe7a0b5262"/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У "Управление образования " МР "</w:t>
      </w:r>
      <w:proofErr w:type="spellStart"/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излярский</w:t>
      </w:r>
      <w:proofErr w:type="spellEnd"/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айон "</w:t>
      </w:r>
      <w:bookmarkEnd w:id="2"/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6E77A1" w:rsidRPr="0037546F" w:rsidRDefault="0074159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ОШ имени </w:t>
      </w:r>
      <w:proofErr w:type="spellStart"/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.Гамзатова</w:t>
      </w:r>
      <w:proofErr w:type="spellEnd"/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"</w:t>
      </w:r>
    </w:p>
    <w:p w:rsidR="006E77A1" w:rsidRPr="0037546F" w:rsidRDefault="006E77A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E77A1" w:rsidRPr="0037546F" w:rsidRDefault="006E77A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6"/>
        <w:gridCol w:w="4628"/>
        <w:gridCol w:w="4628"/>
      </w:tblGrid>
      <w:tr w:rsidR="001A5607" w:rsidRPr="0037546F" w:rsidTr="0037546F">
        <w:trPr>
          <w:trHeight w:val="2879"/>
        </w:trPr>
        <w:tc>
          <w:tcPr>
            <w:tcW w:w="4626" w:type="dxa"/>
          </w:tcPr>
          <w:p w:rsidR="001A5607" w:rsidRPr="0037546F" w:rsidRDefault="00741591" w:rsidP="001A560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1A5607" w:rsidRPr="0037546F" w:rsidRDefault="004E38DC" w:rsidP="001A560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МО учителей начальных классов:</w:t>
            </w:r>
          </w:p>
          <w:p w:rsidR="001A5607" w:rsidRPr="0037546F" w:rsidRDefault="00741591" w:rsidP="001A560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A5607" w:rsidRPr="0037546F" w:rsidRDefault="004E38DC" w:rsidP="004E38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МО: </w:t>
            </w:r>
            <w:r w:rsidR="00741591" w:rsidRPr="0037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1A5607" w:rsidRPr="0037546F" w:rsidRDefault="001A5607" w:rsidP="001A56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№ 1</w:t>
            </w:r>
          </w:p>
          <w:p w:rsidR="001A5607" w:rsidRPr="0037546F" w:rsidRDefault="00741591" w:rsidP="001A56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29» 08</w:t>
            </w:r>
            <w:r w:rsidRPr="0037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7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1A5607" w:rsidRPr="0037546F" w:rsidRDefault="001A5607" w:rsidP="001A560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28" w:type="dxa"/>
          </w:tcPr>
          <w:p w:rsidR="001A5607" w:rsidRPr="0037546F" w:rsidRDefault="00741591" w:rsidP="001A560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1A5607" w:rsidRPr="0037546F" w:rsidRDefault="00741591" w:rsidP="001A560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</w:t>
            </w:r>
            <w:r w:rsidR="00713CA1" w:rsidRPr="0037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7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  <w:p w:rsidR="001A5607" w:rsidRPr="0037546F" w:rsidRDefault="00741591" w:rsidP="001A560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38DC" w:rsidRPr="0037546F" w:rsidRDefault="00741591" w:rsidP="001A56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7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37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1A5607" w:rsidRPr="0037546F" w:rsidRDefault="004E38DC" w:rsidP="001A56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741591" w:rsidRPr="0037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30» 08   2023 г.</w:t>
            </w:r>
          </w:p>
          <w:p w:rsidR="001A5607" w:rsidRPr="0037546F" w:rsidRDefault="001A5607" w:rsidP="001A560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28" w:type="dxa"/>
          </w:tcPr>
          <w:p w:rsidR="001A5607" w:rsidRPr="0037546F" w:rsidRDefault="00741591" w:rsidP="001A560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1A5607" w:rsidRPr="0037546F" w:rsidRDefault="00741591" w:rsidP="001A560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713CA1" w:rsidRPr="0037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ы</w:t>
            </w:r>
            <w:r w:rsidR="004E38DC" w:rsidRPr="0037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1A5607" w:rsidRPr="0037546F" w:rsidRDefault="00741591" w:rsidP="001A560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3" w:name="_GoBack"/>
            <w:bookmarkEnd w:id="3"/>
            <w:r w:rsidRPr="0037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A5607" w:rsidRPr="0037546F" w:rsidRDefault="00741591" w:rsidP="004E38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1A5607" w:rsidRPr="0037546F" w:rsidRDefault="00741591" w:rsidP="001A56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</w:t>
            </w:r>
            <w:r w:rsidR="001A5607" w:rsidRPr="0037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37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45</w:t>
            </w:r>
          </w:p>
          <w:p w:rsidR="001A5607" w:rsidRPr="0037546F" w:rsidRDefault="00741591" w:rsidP="001A56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30» 08   2023 г.</w:t>
            </w:r>
          </w:p>
          <w:p w:rsidR="001A5607" w:rsidRPr="0037546F" w:rsidRDefault="001A5607" w:rsidP="001A560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E77A1" w:rsidRPr="0037546F" w:rsidRDefault="006E77A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E77A1" w:rsidRPr="0037546F" w:rsidRDefault="0074159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510FE9" w:rsidRPr="0037546F" w:rsidRDefault="00510FE9" w:rsidP="00510FE9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37546F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706087)</w:t>
      </w:r>
    </w:p>
    <w:p w:rsidR="006E77A1" w:rsidRPr="0037546F" w:rsidRDefault="0074159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Музыка»</w:t>
      </w:r>
    </w:p>
    <w:p w:rsidR="006E77A1" w:rsidRPr="0037546F" w:rsidRDefault="001A5607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4 класса</w:t>
      </w:r>
    </w:p>
    <w:p w:rsidR="006E77A1" w:rsidRPr="0037546F" w:rsidRDefault="006E77A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326EB" w:rsidRPr="0037546F" w:rsidRDefault="000326EB" w:rsidP="0037546F">
      <w:pPr>
        <w:spacing w:after="0"/>
        <w:ind w:left="12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7546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</w:t>
      </w:r>
      <w:r w:rsidR="004E38DC" w:rsidRPr="0037546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</w:t>
      </w:r>
      <w:r w:rsidRPr="0037546F">
        <w:rPr>
          <w:rFonts w:ascii="Times New Roman" w:eastAsia="Calibri" w:hAnsi="Times New Roman" w:cs="Times New Roman"/>
          <w:sz w:val="24"/>
          <w:szCs w:val="24"/>
          <w:lang w:val="ru-RU"/>
        </w:rPr>
        <w:t>Составила:</w:t>
      </w:r>
      <w:r w:rsidR="004E38DC" w:rsidRPr="0037546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37546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итель начальных классов </w:t>
      </w:r>
    </w:p>
    <w:p w:rsidR="006E77A1" w:rsidRPr="0037546F" w:rsidRDefault="000326EB" w:rsidP="0037546F">
      <w:pPr>
        <w:spacing w:after="0"/>
        <w:ind w:left="12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7546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="004E38DC" w:rsidRPr="0037546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Пузенко Е.В.</w:t>
      </w:r>
    </w:p>
    <w:p w:rsidR="006E77A1" w:rsidRPr="0037546F" w:rsidRDefault="006E77A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E77A1" w:rsidRPr="0037546F" w:rsidRDefault="00741591" w:rsidP="0037546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ea9f8b93-ec0a-46f1-b121-7d755706d3f8"/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. </w:t>
      </w:r>
      <w:proofErr w:type="spellStart"/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нооктябрьское</w:t>
      </w:r>
      <w:proofErr w:type="spellEnd"/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bookmarkEnd w:id="4"/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5" w:name="bc60fee5-3ea2-4a72-978d-d6513b1fb57a"/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-2024</w:t>
      </w:r>
      <w:bookmarkEnd w:id="5"/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6E77A1" w:rsidRPr="0037546F" w:rsidRDefault="006E77A1">
      <w:pPr>
        <w:rPr>
          <w:rFonts w:ascii="Times New Roman" w:hAnsi="Times New Roman" w:cs="Times New Roman"/>
          <w:sz w:val="24"/>
          <w:szCs w:val="24"/>
          <w:lang w:val="ru-RU"/>
        </w:rPr>
        <w:sectPr w:rsidR="006E77A1" w:rsidRPr="0037546F" w:rsidSect="003C78F3">
          <w:footerReference w:type="default" r:id="rId8"/>
          <w:footerReference w:type="first" r:id="rId9"/>
          <w:type w:val="continuous"/>
          <w:pgSz w:w="16383" w:h="11906" w:orient="landscape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37546F" w:rsidRDefault="0037546F" w:rsidP="00C10DCA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6" w:name="block-12381496"/>
      <w:bookmarkEnd w:id="0"/>
    </w:p>
    <w:p w:rsidR="006E77A1" w:rsidRPr="0037546F" w:rsidRDefault="00741591" w:rsidP="0037546F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течение периода начального общего образования необходимо</w:t>
      </w: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ицирование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грамма по музыке предусматривает</w:t>
      </w: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ирективным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новная цель программы по музыке</w:t>
      </w: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воспитание музыкальной культуры как части общей духовной культуры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</w:t>
      </w: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творческих способностей ребёнка, развитие внутренней мотивации к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ицированию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жнейшие задачи обучения музыке</w:t>
      </w: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уровне начального общего образования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эмоционально-ценностной отзывчивости на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красноев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изни и в искусстве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предметными умениями и навыками в различных видах практического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закономерностей музыкального искусства: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онационнаяи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анровая природа музыки, основные выразительные средства, элементы музыкального язык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структурно представлено восемью модулями </w:t>
      </w: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(тематическими линиями)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1 «Народная музыка России»; 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модуль № 2 «Классическая музыка»; 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3 «Музыка в жизни человека» 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4 «Музыка народов мира»; 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5 «Духовная музыка»; 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6 «Музыка театра и кино»; 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7 «Современная музыкальная культура»; 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 8 «Музыкальная грамота»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6E77A1" w:rsidRPr="0037546F" w:rsidRDefault="00741591" w:rsidP="00C10DC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е число часов</w:t>
      </w: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екомендов</w:t>
      </w:r>
      <w:r w:rsidR="00C10DCA"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ных для изучения музыки </w:t>
      </w: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4 классе – 34 часа (1 час в неделю)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6E77A1" w:rsidRPr="0037546F" w:rsidRDefault="006E77A1">
      <w:pPr>
        <w:rPr>
          <w:rFonts w:ascii="Times New Roman" w:hAnsi="Times New Roman" w:cs="Times New Roman"/>
          <w:sz w:val="24"/>
          <w:szCs w:val="24"/>
          <w:lang w:val="ru-RU"/>
        </w:rPr>
        <w:sectPr w:rsidR="006E77A1" w:rsidRPr="0037546F" w:rsidSect="0037546F">
          <w:type w:val="continuous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12381497"/>
      <w:bookmarkEnd w:id="6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</w:t>
      </w: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6E77A1" w:rsidRPr="0037546F" w:rsidRDefault="006E77A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E77A1" w:rsidRPr="0037546F" w:rsidRDefault="0074159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Народная музыка России»</w:t>
      </w:r>
    </w:p>
    <w:p w:rsidR="006E77A1" w:rsidRPr="0037546F" w:rsidRDefault="006E77A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одним из наиболее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имых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</w:t>
      </w: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й, в котором ты живёшь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льные традиции малой Родины. Песни, обряды, музыкальные инструменты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о музыкальных традициях своего родного края; 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й фольклор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Русские народные песни (трудовые, хороводные). Детский фольклор (игровые,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лички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ешки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читалки, прибаутки). 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русских народных песен разных жанр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ёжка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«Заинька» и другие)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е народные музыкальные инструменты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ассификация на группы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ховых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дарных, струнных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лушание фортепианных пьес композиторов, исполнение песен, в которых присутствуют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изобразительные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лементы, подражание голосам народных инструмент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азки, мифы и легенды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комство с манерой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азывания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аспе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сказок, былин, эпических сказаний, рассказываемых нараспе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иллюстраций к прослушанным музыкальным и литературным произведениям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знакомство с эпосом народов России (по выбору учителя: отдельные сказания или примеры из эпоса народов России, например, якутского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онхо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карело-финской Калевалы, калмыцкого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жангара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тского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анры музыкального фольклора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тембра музыкальных инструментов, отнесение к одной из групп (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ховые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дарные, струнные)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одные праздники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енины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Масленица, Троица) и (или) праздниках других народов России (Сабантуй, Байрам,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руз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Ысыах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  <w:proofErr w:type="gramEnd"/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ещение театра, театрализованного представления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народных гуляньях на улицах родного города, посёлка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вые артисты, народный театр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коморохи. Ярмарочный балаган. Вертеп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, справочных текстов по теме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учивание, исполнение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оморошин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льклор народов России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анры, интонации, музыкальные инструменты, музыканты-исполнители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льклор в творчестве профессиональных музыкантов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о значении фольклористики; 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, популярных текстов о собирателях фольклор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созданной композиторами на основе народных жанров и интонаций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приёмов обработки, развития народных мелодий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родных песен в композиторской обработке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звучания одних и тех же мелодий в народном и композиторском варианте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аргументированных оценочных суждений на основе сравнения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6E77A1" w:rsidRPr="0037546F" w:rsidRDefault="006E77A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E77A1" w:rsidRPr="0037546F" w:rsidRDefault="0074159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2 «Классическая музыка»</w:t>
      </w: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E77A1" w:rsidRPr="0037546F" w:rsidRDefault="006E77A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озитор – исполнитель – слушатель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смотр видеозаписи концерта; 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рассматривание иллюстраций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по теме занятия; 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Я – исполнитель» (игра – имитация исполнительских движений), игра «Я – композитор» (сочинение небольших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евок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елодических фраз);</w:t>
      </w:r>
      <w:proofErr w:type="gramEnd"/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равил поведения на концерте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озиторы – детям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держание: Детская музыка П.И. Чайковского, С.С. Прокофьева, Д.Б.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балевского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х композиторов. Понятие жанра. Песня, танец, марш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, иллюстраций к музыке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жанр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кестр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 в исполнении оркестр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запис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роли дирижёра,</w:t>
      </w:r>
      <w:r w:rsidRPr="0037546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«Я – дирижёр» – игра-имитация дирижёрских жестов во время звучания музык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песен соответствующей тематик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инструменты. Фортепиано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многообразием красок фортепиано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ортепианных пьес в исполнении известных пианист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«Я – пианист» – игра-имитация исполнительских движений во время звучания музык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детских пьес на фортепиано в исполнении учителя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  <w:proofErr w:type="gramEnd"/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инструменты. Флейта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Предки современной флейты. Легенда о нимфе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ринкс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Музыка для флейты соло, флейты в сопровождении фортепиано, оркестра (например, «Шутка» И.С. Баха, «Мелодия» из оперы «Орфей и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Эвридика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К.В. Глюка, «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ринкс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К. Дебюсси)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фрагментов в исполнении известных музыкантов-инструменталист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текстов, сказок и легенд, рассказывающих о музыкальных инструментах, истории их появления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инструменты. Скрипка, виолончель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-имитация исполнительских движений во время звучания музык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ен, посвящённых музыкальным инструментам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кальная музыка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жанрами вокальной музык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вокальных произведений композиторов-классик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комплекса дыхательных, артикуляционных упражнений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ьные упражнения на развитие гибкости голоса, расширения его диапазон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что значит красивое пение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вокальных музыкальных произведений и их автор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вокальных произведений композиторов-классик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ариативно: посещение концерта вокальной музыки; школьный конкурс юных вокалистов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струментальная музыка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жанрами камерной инструментальной музык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композиторов-классик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омплекса выразительных средст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своего впечатления от восприятия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граммная музыка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рограммное название, известный сюжет, литературный эпиграф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программной музык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музыкального образа, музыкальных средств, использованных композитором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мфоническая музыка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составом симфонического оркестра, группами инструмент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 симфонического оркестр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симфонической музык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рижирование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оркестром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е композиторы-классики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выдающихся отечественных композиторов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выдающихся композиторов, отдельными фактами из их биографи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: фрагменты вокальных, инструментальных, симфонических сочинений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развитием музыки; определение жанра, формы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текстов и художественной литературы биографического характер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; просмотр биографического фильма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ропейские композиторы-классики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выдающихся зарубежных композиторов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выдающихся композиторов, отдельными фактами из их биографи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: фрагменты вокальных, инструментальных, симфонических сочинений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развитием музыки; определение жанра, формы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текстов и художественной литературы биографического характер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тем инструментальных сочинений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; просмотр биографического фильма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стерство исполнителя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выдающихся исполнителей классической музык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программ, афиш консерватории, филармони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седа на тему «Композитор – исполнитель – слушатель»; 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классической музык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коллекции записей любимого исполнителя.</w:t>
      </w:r>
    </w:p>
    <w:p w:rsidR="006E77A1" w:rsidRPr="0037546F" w:rsidRDefault="006E77A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E77A1" w:rsidRPr="0037546F" w:rsidRDefault="0074159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3 «Музыка в жизни человека»</w:t>
      </w:r>
    </w:p>
    <w:p w:rsidR="006E77A1" w:rsidRPr="0037546F" w:rsidRDefault="006E77A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Главное содержание данного модуля сосредоточено вокруг рефлексивного исследования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ереживанию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ота и вдохновение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значении красоты и вдохновения в жизни человек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концентрация на её восприятии, своём внутреннем состояни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ние хорового унисона – вокального и психологического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временное взятие и снятие звука, навыки певческого дыхания по руке дирижёр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красивой песн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разучивание хоровода 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пейзажи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программной музыки, посвящённой образам природы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 для описания настроения, характера музык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ение музыки с произведениями изобразительного искусств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мпровизация, пластическое интонирование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одухотворенное исполнение песен о природе, её красоте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  <w:proofErr w:type="gramEnd"/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портреты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 для описания настроения, характера музык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ение музыки с произведениями изобразительного искусств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мпровизация в образе героя музыкального произведения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учивание,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áктерное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полнение песни – портретной зарисовк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  <w:proofErr w:type="gramEnd"/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ой же праздник без музыки?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значении музыки на празднике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торжественного, праздничного характер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рижирование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» фрагментами произведений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курс на лучшего «дирижёра»; 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тематических песен к ближайшему празднику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почему на праздниках обязательно звучит музык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запись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ооткрытки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музыкальным поздравлением; групповые творческие шутливые двигательные импровизации «Цирковая труппа»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анцы, игры и веселье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исполнение музыки скерцозного характер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танцевальных движений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нец-игр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флексия собственного эмоционального состояния после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яв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нцевальных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ях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импровизациях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зачем люди танцуют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ая импровизация в стиле определённого танцевального жанра;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узыка на войне, музыка о войне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Военная тема в музыкальном искусстве.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сни Великой Отечественной войны – песни Великой Победы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вный музыкальный символ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Гимна Российской Федераци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историей создания, правилами исполнения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записей парада, церемонии награждения спортсмен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чувство гордости, понятия достоинства и чест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этических вопросов, связанных с государственными символами страны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Гимна своей республики, города, школы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кусство времени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как музыка воздействует на человек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граммная ритмическая или инструментальная импровизация «Поезд», «Космический корабль».</w:t>
      </w:r>
    </w:p>
    <w:p w:rsidR="006E77A1" w:rsidRPr="0037546F" w:rsidRDefault="006E77A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E77A1" w:rsidRPr="0037546F" w:rsidRDefault="0074159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4 «Музыка народов мира»</w:t>
      </w:r>
    </w:p>
    <w:p w:rsidR="006E77A1" w:rsidRPr="0037546F" w:rsidRDefault="006E77A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балевским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 второй половине ХХ века, остаётся по-прежнему актуальным. Интонационная и жанровая близость фольклора разных народов. 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евец своего народа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композитор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сочинений с народной музыкой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формы, принципа развития фольклорного музыкального материал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наиболее ярких тем инструментальных сочинений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посвящённые выдающимся композиторам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узыка стран ближнего зарубежья 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особенностями музыкального фольклора народов других стран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ассификация на группы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ховых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дарных, струнных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ение интонаций, жанров, ладов, инструментов других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овс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льклорными элементами народов Росси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 стран дальнего зарубежья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нцевальные жанры (по выбору учителя могут быть представлены болеро, фанданго, хота, танго, самба, румба, ча-ча-ча,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льса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босса-нова и другие). </w:t>
      </w:r>
      <w:proofErr w:type="gramEnd"/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мешение традиций и культур в музыке Северной Америки. 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особенностями музыкального фольклора народов других стран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ассификация на группы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ховых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дарных, струнных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алог культур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композитор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сочинений с народной музыкой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формы, принципа развития фольклорного музыкального материал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наиболее ярких тем инструментальных сочинений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учивание, исполнение доступных вокальных сочинений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посвящённые выдающимся композиторам.</w:t>
      </w:r>
    </w:p>
    <w:p w:rsidR="006E77A1" w:rsidRPr="0037546F" w:rsidRDefault="006E77A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E77A1" w:rsidRPr="0037546F" w:rsidRDefault="0074159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5 «Духовная музыка»</w:t>
      </w: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E77A1" w:rsidRPr="0037546F" w:rsidRDefault="006E77A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вучание храма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Колокола. Колокольные звоны (благовест, трезвон и другие). Звонарские приговорки.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окольность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музыке русских композиторов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бщение жизненного опыта, связанного со звучанием колокол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ушание музыки русских композиторов с ярко выраженным изобразительным элементом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окольности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ие, обсуждение характера, выразительных средств, использованных композитором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вигательная импровизация – имитация движений звонаря на колокольне; 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ие и артикуляционные упражнени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снове звонарских приговорок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просмотр документального фильма о колоколах; 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сни верующих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лушание, разучивание, исполнение вокальных произведений религиозного содержания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характере музыки, манере исполнения, выразительных средствах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документального фильма о значении молитвы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по мотивам прослушанных музыкальных произведений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струментальная музыка в церкви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рган и его роль в богослужении. Творчество И.С. Баха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ы на вопросы учителя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органной музыки И.С. Бах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впечатления от восприятия, характеристика музыкально-выразительных средст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овая имитация особенностей игры на органе (во время слушания)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трансформацией музыкального образ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кусство Русской православной церкви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Музыка в православном храме. Традиции исполнения, жанры (тропарь, стихира, величание и другое). Музыка и живопись,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вящённые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тым. Образы Христа, Богородицы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леживание исполняемых мелодий по нотной запис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типа мелодического движения, особенностей ритма, темпа, динамик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ение произведений музыки и живописи, посвящённых святым, Христу, Богородице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лигиозные праздники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держание: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  <w:proofErr w:type="gramEnd"/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ждество, Троица, Пасха).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6E77A1" w:rsidRPr="0037546F" w:rsidRDefault="006E77A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E77A1" w:rsidRPr="0037546F" w:rsidRDefault="0074159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6 «Музыка театра и кино»</w:t>
      </w:r>
    </w:p>
    <w:p w:rsidR="006E77A1" w:rsidRPr="0037546F" w:rsidRDefault="006E77A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ановки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лами обучающихся, посещение музыкальных театров, коллективный просмотр фильмов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ая сказка на сцене, на экране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опросмотр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зыкальной сказк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-викторина «Угадай по голосу»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отдельных номеров из детской оперы, музыкальной сказк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атр оперы и балета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знаменитыми музыкальными театрам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фрагментов музыкальных спектаклей с комментариями учителя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особенностей балетного и оперного спектакля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тесты или кроссворды на освоение специальных термин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нцевальная импровизация под музыку фрагмента балет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доступного фрагмента, обработки песни (хора из оперы)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лет. Хореография – искусство танца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балетной музык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евание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пера. Главные герои и номера оперного спектакля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-К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сакова («Садко», «Сказка о царе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лтане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, «Снегурочка»), М.И. Глинки («Руслан и Людмила»), К.В. Глюка («Орфей и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Эвридика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»), Дж. Верди и других композиторов)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опер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ембрами голосов оперных певц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терминологи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чащие тесты и кроссворды на проверку знаний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ни, хора из оперы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героев, сцен из опер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-оперы; постановка детской оперы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южет музыкального спектакля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либретто, структурой музыкального спектакля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исунок обложки для либретто опер и балетов; 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кализация,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евание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зыкальных тем, пластическое интонирование оркестровых фрагмент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музык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чащие и терминологические тесты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перетта, мюзикл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жанрами оперетты, мюзикл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из оперетт, анализ характерных особенностей жанр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отдельных номеров из популярных музыкальных спектаклей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разных постановок одного и того же мюзикл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то создаёт музыкальный спектакль?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по поводу синкретичного характера музыкального спектакля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фрагментов одного и того же спектакля в разных постановках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различий в оформлении, режиссуре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эскизов костюмов и декораций к одному из изученных музыкальных спектаклей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ртуальный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ест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музыкальному театру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атриотическая и народная тема в театре и кино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фрагментов крупных сценических произведений, фильм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характера героев и событий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зачем нужна серьёзная музык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  <w:proofErr w:type="gramEnd"/>
    </w:p>
    <w:p w:rsidR="006E77A1" w:rsidRPr="0037546F" w:rsidRDefault="006E77A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E77A1" w:rsidRPr="0037546F" w:rsidRDefault="0074159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7 «Современная музыкальная культура»</w:t>
      </w:r>
    </w:p>
    <w:p w:rsidR="006E77A1" w:rsidRPr="0037546F" w:rsidRDefault="006E77A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и-джаза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от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биента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ременные обработки классической музыки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музыки классической и её современной обработк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обработок классической музыки, сравнение их с оригиналом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жаз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Особенности джаза: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провизационность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джазовых музыкант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ейлиста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ллекции записей джазовых музыкантов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полнители современной музыки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клипов современных исполнителей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составление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ейлиста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коллекции записей современной музыки для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зей-других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лектронные музыкальные инструменты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лектронных тембров для создания музыки к фантастическому фильму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ыми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мплами (например, </w:t>
      </w:r>
      <w:r w:rsidRPr="0037546F">
        <w:rPr>
          <w:rFonts w:ascii="Times New Roman" w:hAnsi="Times New Roman" w:cs="Times New Roman"/>
          <w:color w:val="000000"/>
          <w:sz w:val="24"/>
          <w:szCs w:val="24"/>
        </w:rPr>
        <w:t>Garage</w:t>
      </w: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546F">
        <w:rPr>
          <w:rFonts w:ascii="Times New Roman" w:hAnsi="Times New Roman" w:cs="Times New Roman"/>
          <w:color w:val="000000"/>
          <w:sz w:val="24"/>
          <w:szCs w:val="24"/>
        </w:rPr>
        <w:t>Band</w:t>
      </w: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E77A1" w:rsidRPr="0037546F" w:rsidRDefault="006E77A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E77A1" w:rsidRPr="0037546F" w:rsidRDefault="0074159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8 «Музыкальная грамота»</w:t>
      </w:r>
    </w:p>
    <w:p w:rsidR="006E77A1" w:rsidRPr="0037546F" w:rsidRDefault="006E77A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есь мир звучит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звуками музыкальными и шумовым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, определение на слух звуков различного качеств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тикуляционные упражнения, разучивание и исполнение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евок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есен с использованием звукоподражательных элементов, шумовых звуков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вукоряд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отный стан, скрипичный ключ. Ноты первой октавы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элементами нотной запис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ние с названием нот, игра на металлофоне звукоряда от ноты «до»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онация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Выразительные и изобразительные интонации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разучивание, исполнение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евок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окальных упражнений, песен, вокальные и инструментальные импровизации на основе данных интонаций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тм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гра «Ритмическое эхо»,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хлопывание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ослогов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тмический рисунок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гра «Ритмическое эхо»,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хлопывание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ослогов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мер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авномерная пульсация. Сильные и слабые доли. Размеры 2/4, 3/4, 4/4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ие упражнени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о нотной записи размеров 2/4, 3/4, 4/4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евок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елодий в размерах 2/4, 3/4, 4/4; вокальная и инструментальная импровизация в заданном размере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й язык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изученных элементов на слух при восприятии музыкальных произведений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ение вокальных 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их упражнений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есен с ярко выраженными динамическими, темповыми, штриховыми краскам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евок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ысота звуков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онятий «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ше-ниже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»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регистр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евок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ратких мелодий по нотам; выполнение упражнений на виртуальной клавиатуре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лодия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Мотив, музыкальная фраза.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упенное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лавное движение мелодии, скачки. Мелодический рисунок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пределение на слух, прослеживание по нотной записи мелодических рисунков с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упенным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лавным движением, скачками, остановкам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ение, импровизация (вокальная или на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высотных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зыкальных инструментах) различных мелодических рисунк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евок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ратких мелодий по нотам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провождение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Аккомпанемент. Остинато. Вступление, заключение, проигрыш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главного голоса и сопровождения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 рукой линии движения главного голоса и аккомпанемент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простейших элементов музыкальной формы: вступление, заключение, проигрыш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графической схемы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сня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Куплетная форма. Запев, припев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строением куплетной формы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 куплетной формы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, написанных в куплетной форме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куплетной формы при слушании незнакомых музыкальных произведений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мпровизация, сочинение новых куплетов к знакомой песне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ад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Понятие лада. Семиступенные лады мажор и минор. Краска звучания.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упеневый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ав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ладового наклонения музык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Солнышко – туча»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лад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евания, вокальные упражнения, построенные на чередовании мажора и минор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нение песен с ярко выраженной ладовой окраской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нтатоника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ентатоника – пятиступенный лад, распространённый у многих народов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инструментальных произведений, исполнение песен, написанных в пентатонике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ты в разных октавах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оты второй и малой октавы. Басовый ключ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нотной записью во второй и малой октаве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в какой октаве звучит музыкальный фрагмент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исполнение на духовых, клавишных инструментах или виртуальной клавиатуре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евок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ратких мелодий по нотам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полнительные обозначения в нотах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еприза, фермата, вольта, украшения (трели, форшлаги)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дополнительными элементами нотной запис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ение песен,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евок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которых присутствуют данные элементы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тмические рисунки в размере 6/8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азмер 6/8. Нота с точкой. Шестнадцатые. Пунктирный ритм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 в размере 6/8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  <w:proofErr w:type="gramEnd"/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гра «Ритмическое эхо»,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хлопывание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итма по ритмическим карточкам, проговаривание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ослогами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евок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елодий и аккомпанементов в размере 6/8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ональность. Гамма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держание: Тоника, тональность. Знаки при ключе. Мажорные и минорные тональности (до 2–3 знаков при ключе)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устойчивых звук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гра «устой –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устой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»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ние упражнений – гамм с названием нот, прослеживание по нотам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онятия «тоника»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ражнение на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евание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полной музыкальной фразы до тоники «Закончи музыкальную фразу»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мпровизация в заданной тональности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ервалы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онятия «интервал»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упеневого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ава мажорной и минорной гаммы (тон-полутон)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 для определения краски звучания различных интервал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учивание, исполнение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евок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есен с ярко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енной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характерной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валикой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мелодическом движени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лементы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ухголосия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очинение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армония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Аккорд. Трезвучие мажорное и минорное. Понятие фактуры. Фактуры аккомпанемента бас-аккорд,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кордова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рпеджио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интервалов и аккорд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мажорных и минорных аккорд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учивание, исполнение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евок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есен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лодическим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жениемпо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вукам аккорд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кальные упражнения с элементами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ёхголосия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сочинение аккордового аккомпанемента к мелодии песни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ая форма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: определение формы их строения на слух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, написанных в двухчастной или трёхчастной форме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ции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Варьирование как принцип развития. Тема. Вариации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, сочинённых в форме вариаций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развитием, изменением основной темы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ритмической партитуры, построенной по принципу вариаций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коллективная импровизация в форме вариаций.</w:t>
      </w:r>
    </w:p>
    <w:p w:rsidR="006E77A1" w:rsidRPr="0037546F" w:rsidRDefault="006E77A1">
      <w:pPr>
        <w:rPr>
          <w:rFonts w:ascii="Times New Roman" w:hAnsi="Times New Roman" w:cs="Times New Roman"/>
          <w:sz w:val="24"/>
          <w:szCs w:val="24"/>
          <w:lang w:val="ru-RU"/>
        </w:rPr>
        <w:sectPr w:rsidR="006E77A1" w:rsidRPr="0037546F" w:rsidSect="0037546F">
          <w:type w:val="continuous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12381498"/>
      <w:bookmarkEnd w:id="7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:rsidR="006E77A1" w:rsidRPr="0037546F" w:rsidRDefault="006E77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музыки на уровне начального общего образования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) в области гражданско-патриотического воспитания: 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достижениям отечественных мастеров культуры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участвовать в творческой жизни своей школы, города, республики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2) в области духовно-нравственного воспитания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в области эстетического воспитания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видеть прекрасное в жизни, наслаждаться красотой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разных видах искусства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4) в области научного познания: 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актика умственного и физического утомления с использованием возможностей музыкотерапии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в области трудового воспитания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посильное активное участие в практической деятельност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любие в учёбе, настойчивость в достижении поставленных целей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в сфере культуры и искусств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труду и результатам трудовой деятельности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в области экологического воспитания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; неприятие действий, приносящих ей вред.</w:t>
      </w:r>
    </w:p>
    <w:p w:rsidR="006E77A1" w:rsidRPr="0037546F" w:rsidRDefault="006E77A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39972685"/>
      <w:bookmarkEnd w:id="9"/>
    </w:p>
    <w:p w:rsidR="006E77A1" w:rsidRPr="0037546F" w:rsidRDefault="006E77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02EF" w:rsidRDefault="008202E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202EF" w:rsidRDefault="008202E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202EF" w:rsidRDefault="008202E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202EF" w:rsidRDefault="008202E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E77A1" w:rsidRPr="0037546F" w:rsidRDefault="00741591" w:rsidP="008202EF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ЕТАПРЕДМЕТНЫЕ РЕЗУЛЬТАТЫ</w:t>
      </w:r>
    </w:p>
    <w:p w:rsidR="006E77A1" w:rsidRPr="0037546F" w:rsidRDefault="006E77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ходящий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на основе предложенных критериев)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овую, виде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графическую, звуковую, информацию в соответствии с учебной задачей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музыкальные тексты (акустические и нотные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)п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предложенному учителем алгоритму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невербальная коммуникация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упать перед публикой в качестве исполнителя музыки (соло или в коллективе)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вербальная коммуникация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ить небольшие публичные выступления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совместная деятельность (сотрудничество)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тремиться к объединению усилий, эмоциональной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патии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итуациях совместного восприятия, исполнения музык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ключаться между различными формами коллективной,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ойи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ес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ётом участия в коллективных задачах) в стандартной (типовой)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туациина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е предложенного формата планирования, распределения промежуточных шагов и срок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 оценивать свой вклад в общий результат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выбранных действий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6E77A1" w:rsidRPr="0037546F" w:rsidRDefault="006E77A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39972686"/>
      <w:bookmarkEnd w:id="10"/>
    </w:p>
    <w:p w:rsidR="006E77A1" w:rsidRPr="0037546F" w:rsidRDefault="006E77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6E77A1" w:rsidRPr="0037546F" w:rsidRDefault="006E77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6E77A1" w:rsidRPr="0037546F" w:rsidRDefault="006E77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E77A1" w:rsidRPr="0037546F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еся</w:t>
      </w:r>
      <w:proofErr w:type="gramEnd"/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освоившие основную образовательную программу по музыке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нательно стремятся к развитию своих музыкальных способностей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ют опыт восприятия, творческой и исполнительской деятельности; 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уважением относятся к достижениям отечественной музыкальной культуры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ятся к расширению своего музыкального кругозора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 концу изучения модуля № 1 «Народная музыка России» </w:t>
      </w:r>
      <w:proofErr w:type="gramStart"/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 слух и называть знакомые народные музыкальные инструменты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извлечения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: духовые, ударные, струнные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ритмический аккомпанемент на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дарных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ахпри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полнении народной песн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 концу изучения модуля № 2 «Классическая музыка» </w:t>
      </w:r>
      <w:proofErr w:type="gramStart"/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концертные жанры по особенностям исполнения (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мерныеи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мфонические, вокальные и инструментальные), знать их разновидности, приводить примеры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выразительные средства, использованные композитором для создания музыкального образ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К концу изучения модуля № 3 «Музыка в жизни человека» </w:t>
      </w:r>
      <w:proofErr w:type="gramStart"/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нцевальность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ршевость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связь с движением), </w:t>
      </w:r>
      <w:proofErr w:type="spell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ламационность</w:t>
      </w:r>
      <w:proofErr w:type="spell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, эпос (связь со словом)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красное</w:t>
      </w:r>
      <w:proofErr w:type="gramEnd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окружающем мире и в человеке, стремиться к развитию и удовлетворению эстетических потребностей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 концу изучения модуля № 4 «Музыка народов мира» </w:t>
      </w:r>
      <w:proofErr w:type="gramStart"/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 концу изучения модуля № 5 «Духовная музыка» </w:t>
      </w:r>
      <w:proofErr w:type="gramStart"/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доступные образцы духовной музык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 концу изучения модуля № 6 «Музыка театра и кино» </w:t>
      </w:r>
      <w:proofErr w:type="gramStart"/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 концу изучения модуля № 7 «Современная музыкальная культура» </w:t>
      </w:r>
      <w:proofErr w:type="gramStart"/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современные музыкальные произведения, соблюдая певческую культуру звука.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 концу изучения модуля № 8 «Музыкальная грамота» </w:t>
      </w:r>
      <w:proofErr w:type="gramStart"/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37546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  <w:proofErr w:type="gramEnd"/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принципы развития: повтор, контраст, варьирование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нотной записи в пределах певческого диапазона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и создавать различные ритмические рисунки;</w:t>
      </w:r>
    </w:p>
    <w:p w:rsidR="006E77A1" w:rsidRPr="0037546F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песни с простым мелодическим рисунком.</w:t>
      </w:r>
    </w:p>
    <w:p w:rsidR="006E77A1" w:rsidRPr="0037546F" w:rsidRDefault="006E77A1">
      <w:pPr>
        <w:rPr>
          <w:rFonts w:ascii="Times New Roman" w:hAnsi="Times New Roman" w:cs="Times New Roman"/>
          <w:sz w:val="24"/>
          <w:szCs w:val="24"/>
          <w:lang w:val="ru-RU"/>
        </w:rPr>
        <w:sectPr w:rsidR="006E77A1" w:rsidRPr="0037546F" w:rsidSect="0037546F">
          <w:type w:val="continuous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8202EF" w:rsidRDefault="008202EF" w:rsidP="008202EF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1" w:name="block-12381499"/>
      <w:bookmarkEnd w:id="8"/>
    </w:p>
    <w:p w:rsidR="006E77A1" w:rsidRPr="0037546F" w:rsidRDefault="00741591" w:rsidP="008202E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6E77A1" w:rsidRPr="0037546F" w:rsidRDefault="006E77A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1367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038"/>
        <w:gridCol w:w="8760"/>
        <w:gridCol w:w="2856"/>
        <w:gridCol w:w="22"/>
      </w:tblGrid>
      <w:tr w:rsidR="008202EF" w:rsidRPr="0037546F" w:rsidTr="008202EF">
        <w:trPr>
          <w:trHeight w:val="155"/>
          <w:tblCellSpacing w:w="20" w:type="nil"/>
        </w:trPr>
        <w:tc>
          <w:tcPr>
            <w:tcW w:w="20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02EF" w:rsidRPr="008202EF" w:rsidRDefault="004661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6617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466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617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8202EF" w:rsidRPr="0037546F" w:rsidTr="008202EF">
        <w:trPr>
          <w:trHeight w:val="155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02EF" w:rsidRPr="0037546F" w:rsidRDefault="00820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02EF" w:rsidRPr="0037546F" w:rsidRDefault="00820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2EF" w:rsidRPr="0037546F" w:rsidTr="008202EF">
        <w:trPr>
          <w:trHeight w:val="155"/>
          <w:tblCellSpacing w:w="20" w:type="nil"/>
        </w:trPr>
        <w:tc>
          <w:tcPr>
            <w:tcW w:w="13676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ВАРИАНТНАЯ ЧАСТЬ</w:t>
            </w:r>
          </w:p>
        </w:tc>
      </w:tr>
      <w:tr w:rsidR="008202EF" w:rsidRPr="0037546F" w:rsidTr="008202EF">
        <w:trPr>
          <w:trHeight w:val="155"/>
          <w:tblCellSpacing w:w="20" w:type="nil"/>
        </w:trPr>
        <w:tc>
          <w:tcPr>
            <w:tcW w:w="13676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ая</w:t>
            </w:r>
            <w:proofErr w:type="spellEnd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</w:t>
            </w:r>
            <w:proofErr w:type="spellEnd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</w:tr>
      <w:tr w:rsidR="008202EF" w:rsidRPr="0037546F" w:rsidTr="008202EF">
        <w:trPr>
          <w:trHeight w:val="155"/>
          <w:tblCellSpacing w:w="20" w:type="nil"/>
        </w:trPr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760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й, в котором ты живёшь: русские народные песни «</w:t>
            </w:r>
            <w:proofErr w:type="gram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или</w:t>
            </w:r>
            <w:proofErr w:type="gram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расны девицы», «Вдоль да по речке», «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лдатушки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бравы ребятушки»;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П.Крылатов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С.Энтин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Лесной олень»</w:t>
            </w:r>
          </w:p>
        </w:tc>
        <w:tc>
          <w:tcPr>
            <w:tcW w:w="287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8202EF" w:rsidRPr="0037546F" w:rsidTr="008202EF">
        <w:trPr>
          <w:trHeight w:val="155"/>
          <w:tblCellSpacing w:w="20" w:type="nil"/>
        </w:trPr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8760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ые артисты, народный театр: И.Ф. Стравинский балет «Петрушка»; русская народная песня «</w:t>
            </w:r>
            <w:proofErr w:type="gram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оморошья-плясовая</w:t>
            </w:r>
            <w:proofErr w:type="gram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2878" w:type="dxa"/>
            <w:gridSpan w:val="2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8202EF" w:rsidRPr="0037546F" w:rsidTr="008202EF">
        <w:trPr>
          <w:trHeight w:val="155"/>
          <w:tblCellSpacing w:w="20" w:type="nil"/>
        </w:trPr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8760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2878" w:type="dxa"/>
            <w:gridSpan w:val="2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8202EF" w:rsidRPr="0037546F" w:rsidTr="008202EF">
        <w:trPr>
          <w:trHeight w:val="155"/>
          <w:tblCellSpacing w:w="20" w:type="nil"/>
        </w:trPr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8760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нры музыкального фольклора: русская народная песня «</w:t>
            </w:r>
            <w:proofErr w:type="gram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или</w:t>
            </w:r>
            <w:proofErr w:type="gram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расны девицы»; «Вариации на Камаринскую»</w:t>
            </w:r>
          </w:p>
        </w:tc>
        <w:tc>
          <w:tcPr>
            <w:tcW w:w="2878" w:type="dxa"/>
            <w:gridSpan w:val="2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8202EF" w:rsidRPr="0037546F" w:rsidTr="008202EF">
        <w:trPr>
          <w:trHeight w:val="155"/>
          <w:tblCellSpacing w:w="20" w:type="nil"/>
        </w:trPr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760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2878" w:type="dxa"/>
            <w:gridSpan w:val="2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8202EF" w:rsidRPr="0037546F" w:rsidTr="008202EF">
        <w:trPr>
          <w:trHeight w:val="155"/>
          <w:tblCellSpacing w:w="20" w:type="nil"/>
        </w:trPr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8760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точку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2878" w:type="dxa"/>
            <w:gridSpan w:val="2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8202EF" w:rsidRPr="0037546F" w:rsidTr="008202EF">
        <w:trPr>
          <w:trHeight w:val="155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287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</w:tr>
      <w:tr w:rsidR="008202EF" w:rsidRPr="0037546F" w:rsidTr="008202EF">
        <w:trPr>
          <w:trHeight w:val="155"/>
          <w:tblCellSpacing w:w="20" w:type="nil"/>
        </w:trPr>
        <w:tc>
          <w:tcPr>
            <w:tcW w:w="13676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ическая</w:t>
            </w:r>
            <w:proofErr w:type="spellEnd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</w:tr>
      <w:tr w:rsidR="008202EF" w:rsidRPr="0037546F" w:rsidTr="008202EF">
        <w:trPr>
          <w:trHeight w:val="155"/>
          <w:tblCellSpacing w:w="20" w:type="nil"/>
        </w:trPr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8760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мпозиторы – детям: П.И. Чайковский «Сладкая греза», из Детского альбома, Д.Д. Шостакович Вальс-шутка; песни из фильма-мюзикла «Мэри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ппинс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до свидания»</w:t>
            </w:r>
          </w:p>
        </w:tc>
        <w:tc>
          <w:tcPr>
            <w:tcW w:w="287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8202EF" w:rsidRPr="0037546F" w:rsidTr="008202EF">
        <w:trPr>
          <w:trHeight w:val="155"/>
          <w:tblCellSpacing w:w="20" w:type="nil"/>
        </w:trPr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760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кестр: И. Гайдн Анданте из симфонии № 94; Л.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н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етховен Маршевая тема из финала Пятой симфонии</w:t>
            </w:r>
          </w:p>
        </w:tc>
        <w:tc>
          <w:tcPr>
            <w:tcW w:w="2878" w:type="dxa"/>
            <w:gridSpan w:val="2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8202EF" w:rsidRPr="0037546F" w:rsidTr="008202EF">
        <w:trPr>
          <w:trHeight w:val="155"/>
          <w:tblCellSpacing w:w="20" w:type="nil"/>
        </w:trPr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760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кальная музыка: С.С. Прокофьев, стихи А.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рто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Болтунья»; М.И. Глинка, стихи Н. Кукольника «Попутная песня»</w:t>
            </w:r>
          </w:p>
        </w:tc>
        <w:tc>
          <w:tcPr>
            <w:tcW w:w="2878" w:type="dxa"/>
            <w:gridSpan w:val="2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8202EF" w:rsidRPr="0037546F" w:rsidTr="008202EF">
        <w:trPr>
          <w:trHeight w:val="155"/>
          <w:tblCellSpacing w:w="20" w:type="nil"/>
        </w:trPr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8760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2878" w:type="dxa"/>
            <w:gridSpan w:val="2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8202EF" w:rsidRPr="0037546F" w:rsidTr="008202EF">
        <w:trPr>
          <w:trHeight w:val="155"/>
          <w:tblCellSpacing w:w="20" w:type="nil"/>
        </w:trPr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760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ная музыка: Н.А. Римский-Корсаков Симфоническая сюита «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ехеразада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(фрагменты)</w:t>
            </w:r>
          </w:p>
        </w:tc>
        <w:tc>
          <w:tcPr>
            <w:tcW w:w="2878" w:type="dxa"/>
            <w:gridSpan w:val="2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8202EF" w:rsidRPr="0037546F" w:rsidTr="008202EF">
        <w:trPr>
          <w:trHeight w:val="155"/>
          <w:tblCellSpacing w:w="20" w:type="nil"/>
        </w:trPr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8760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2878" w:type="dxa"/>
            <w:gridSpan w:val="2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8202EF" w:rsidRPr="0037546F" w:rsidTr="008202EF">
        <w:trPr>
          <w:trHeight w:val="155"/>
          <w:tblCellSpacing w:w="20" w:type="nil"/>
        </w:trPr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8760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2878" w:type="dxa"/>
            <w:gridSpan w:val="2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8202EF" w:rsidRPr="0037546F" w:rsidTr="008202EF">
        <w:trPr>
          <w:trHeight w:val="155"/>
          <w:tblCellSpacing w:w="20" w:type="nil"/>
        </w:trPr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8760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вропейские композиторы-классики: </w:t>
            </w:r>
            <w:proofErr w:type="gram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. Бизе «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лезианка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(1 сюита:</w:t>
            </w:r>
            <w:proofErr w:type="gram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людия, Менуэт, Перезвон, 2 сюита: </w:t>
            </w:r>
            <w:proofErr w:type="gram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рандола – фрагменты)</w:t>
            </w:r>
            <w:proofErr w:type="gramEnd"/>
          </w:p>
        </w:tc>
        <w:tc>
          <w:tcPr>
            <w:tcW w:w="2878" w:type="dxa"/>
            <w:gridSpan w:val="2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8202EF" w:rsidRPr="0037546F" w:rsidTr="008202EF">
        <w:trPr>
          <w:trHeight w:val="155"/>
          <w:tblCellSpacing w:w="20" w:type="nil"/>
        </w:trPr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8760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ство исполнителя: Скерцо из «Богатырской» симфонии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П.Бородина</w:t>
            </w:r>
            <w:proofErr w:type="spellEnd"/>
          </w:p>
        </w:tc>
        <w:tc>
          <w:tcPr>
            <w:tcW w:w="2878" w:type="dxa"/>
            <w:gridSpan w:val="2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8202EF" w:rsidRPr="0037546F" w:rsidTr="008202EF">
        <w:trPr>
          <w:trHeight w:val="155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2878" w:type="dxa"/>
            <w:gridSpan w:val="2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</w:tr>
      <w:tr w:rsidR="008202EF" w:rsidRPr="00BB6F23" w:rsidTr="008202EF">
        <w:trPr>
          <w:trHeight w:val="155"/>
          <w:tblCellSpacing w:w="20" w:type="nil"/>
        </w:trPr>
        <w:tc>
          <w:tcPr>
            <w:tcW w:w="13676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 в жизни человека</w:t>
            </w:r>
          </w:p>
        </w:tc>
      </w:tr>
      <w:tr w:rsidR="008202EF" w:rsidRPr="0037546F" w:rsidTr="008202EF">
        <w:trPr>
          <w:trHeight w:val="155"/>
          <w:tblCellSpacing w:w="20" w:type="nil"/>
        </w:trPr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8760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кусство времени: Н. Паганини «Вечное движение», И. Штраус «Вечное движение», М. Глинка «Попутная песня», Э. Артемьев «Полет» из к/ф «Родня»;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П.Крылатов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С.Энтин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рекрасное далеко»</w:t>
            </w:r>
          </w:p>
        </w:tc>
        <w:tc>
          <w:tcPr>
            <w:tcW w:w="287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8202EF" w:rsidRPr="0037546F" w:rsidTr="008202EF">
        <w:trPr>
          <w:trHeight w:val="155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2878" w:type="dxa"/>
            <w:gridSpan w:val="2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8202EF" w:rsidRPr="0037546F" w:rsidTr="008202EF">
        <w:trPr>
          <w:trHeight w:val="155"/>
          <w:tblCellSpacing w:w="20" w:type="nil"/>
        </w:trPr>
        <w:tc>
          <w:tcPr>
            <w:tcW w:w="13676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ТИВНАЯ ЧАСТЬ</w:t>
            </w:r>
          </w:p>
        </w:tc>
      </w:tr>
      <w:tr w:rsidR="008202EF" w:rsidRPr="0037546F" w:rsidTr="008202EF">
        <w:trPr>
          <w:trHeight w:val="155"/>
          <w:tblCellSpacing w:w="20" w:type="nil"/>
        </w:trPr>
        <w:tc>
          <w:tcPr>
            <w:tcW w:w="13676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</w:t>
            </w:r>
            <w:proofErr w:type="spellEnd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ов</w:t>
            </w:r>
            <w:proofErr w:type="spellEnd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ра</w:t>
            </w:r>
            <w:proofErr w:type="spellEnd"/>
          </w:p>
        </w:tc>
      </w:tr>
      <w:tr w:rsidR="008202EF" w:rsidRPr="0037546F" w:rsidTr="008202EF">
        <w:trPr>
          <w:trHeight w:val="155"/>
          <w:tblCellSpacing w:w="20" w:type="nil"/>
        </w:trPr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760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 стран ближнего зарубежья: песни и плясовые наигрыши народных 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узыкантов-сказителей (акыны, ашуги,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ши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др.); К.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аев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лыбельная и танец из балета «Тропою грома». И.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ченок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М. Ясень «Майский вальс».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Пахмутова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Добронравов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Беловежская пуща» в исполнении ВИА «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сняры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87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8202EF" w:rsidRPr="0037546F" w:rsidTr="008202EF">
        <w:trPr>
          <w:trHeight w:val="155"/>
          <w:tblCellSpacing w:w="20" w:type="nil"/>
        </w:trPr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8760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 стран дальнего зарубежья: норвежская народная песня «Волшебный смычок»;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Дворжак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авянский танец № 2 ми-минор, Юмореска.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Сметана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фоническая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ма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тава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78" w:type="dxa"/>
            <w:gridSpan w:val="2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</w:tr>
      <w:tr w:rsidR="008202EF" w:rsidRPr="0037546F" w:rsidTr="008202EF">
        <w:trPr>
          <w:trHeight w:val="155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2878" w:type="dxa"/>
            <w:gridSpan w:val="2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</w:tr>
      <w:tr w:rsidR="008202EF" w:rsidRPr="0037546F" w:rsidTr="008202EF">
        <w:trPr>
          <w:gridAfter w:val="1"/>
          <w:wAfter w:w="22" w:type="dxa"/>
          <w:trHeight w:val="155"/>
          <w:tblCellSpacing w:w="20" w:type="nil"/>
        </w:trPr>
        <w:tc>
          <w:tcPr>
            <w:tcW w:w="1365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ховная</w:t>
            </w:r>
            <w:proofErr w:type="spellEnd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</w:tr>
      <w:tr w:rsidR="008202EF" w:rsidRPr="0037546F" w:rsidTr="008202EF">
        <w:trPr>
          <w:trHeight w:val="155"/>
          <w:tblCellSpacing w:w="20" w:type="nil"/>
        </w:trPr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760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287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8202EF" w:rsidRPr="0037546F" w:rsidTr="008202EF">
        <w:trPr>
          <w:trHeight w:val="155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287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8202EF" w:rsidRPr="00BB6F23" w:rsidTr="008202EF">
        <w:trPr>
          <w:gridAfter w:val="1"/>
          <w:wAfter w:w="22" w:type="dxa"/>
          <w:trHeight w:val="155"/>
          <w:tblCellSpacing w:w="20" w:type="nil"/>
        </w:trPr>
        <w:tc>
          <w:tcPr>
            <w:tcW w:w="1365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 театра и кино</w:t>
            </w:r>
          </w:p>
        </w:tc>
      </w:tr>
      <w:tr w:rsidR="008202EF" w:rsidRPr="0037546F" w:rsidTr="008202EF">
        <w:trPr>
          <w:trHeight w:val="155"/>
          <w:tblCellSpacing w:w="20" w:type="nil"/>
        </w:trPr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8760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ая сказка на сцене, на экране: «Морозко» – музыкальный фильм-сказка музыка Н.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ашкина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 С. Никитин «Это очень интересно», «Пони», «Сказка по лесу идет», «Резиновый ёжик»; Г.В. Свиридов сюита «Музыкальные иллюстрации»</w:t>
            </w:r>
          </w:p>
        </w:tc>
        <w:tc>
          <w:tcPr>
            <w:tcW w:w="2878" w:type="dxa"/>
            <w:gridSpan w:val="2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8202EF" w:rsidRPr="0037546F" w:rsidTr="008202EF">
        <w:trPr>
          <w:trHeight w:val="155"/>
          <w:tblCellSpacing w:w="20" w:type="nil"/>
        </w:trPr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8760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атр оперы и балета: Сцена народных гуляний из второго действия оперы Н.А. Римского-Корсакова «Сказание о невидимом граде Китеже и деве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вронии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878" w:type="dxa"/>
            <w:gridSpan w:val="2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8202EF" w:rsidRPr="0037546F" w:rsidTr="008202EF">
        <w:trPr>
          <w:trHeight w:val="155"/>
          <w:tblCellSpacing w:w="20" w:type="nil"/>
        </w:trPr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8760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лет: А. Хачатурян. Балет «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янэ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2878" w:type="dxa"/>
            <w:gridSpan w:val="2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8202EF" w:rsidRPr="0037546F" w:rsidTr="008202EF">
        <w:trPr>
          <w:trHeight w:val="155"/>
          <w:tblCellSpacing w:w="20" w:type="nil"/>
        </w:trPr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8760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ера. Главные герои и номера оперного спектакля: оперы «Садко», «Борис Годунов», «Сказка о царе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лтане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Н.А. Римского-Корсакова</w:t>
            </w:r>
          </w:p>
        </w:tc>
        <w:tc>
          <w:tcPr>
            <w:tcW w:w="2878" w:type="dxa"/>
            <w:gridSpan w:val="2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8202EF" w:rsidRPr="0037546F" w:rsidTr="008202EF">
        <w:trPr>
          <w:trHeight w:val="155"/>
          <w:tblCellSpacing w:w="20" w:type="nil"/>
        </w:trPr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8760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триотическая и народная тема в театре и кино: П.И. Чайковский Торжественная увертюра «1812 год»; Ария Кутузова из оперы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С.Прокофьева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Война и мир»; попурри на темы песен военных лет</w:t>
            </w:r>
          </w:p>
        </w:tc>
        <w:tc>
          <w:tcPr>
            <w:tcW w:w="2878" w:type="dxa"/>
            <w:gridSpan w:val="2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8202EF" w:rsidRPr="0037546F" w:rsidTr="008202EF">
        <w:trPr>
          <w:trHeight w:val="155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2878" w:type="dxa"/>
            <w:gridSpan w:val="2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</w:tr>
      <w:tr w:rsidR="008202EF" w:rsidRPr="0037546F" w:rsidTr="008202EF">
        <w:trPr>
          <w:gridAfter w:val="1"/>
          <w:wAfter w:w="22" w:type="dxa"/>
          <w:trHeight w:val="155"/>
          <w:tblCellSpacing w:w="20" w:type="nil"/>
        </w:trPr>
        <w:tc>
          <w:tcPr>
            <w:tcW w:w="1365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ременная</w:t>
            </w:r>
            <w:proofErr w:type="spellEnd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льная</w:t>
            </w:r>
            <w:proofErr w:type="spellEnd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</w:tr>
      <w:tr w:rsidR="008202EF" w:rsidRPr="0037546F" w:rsidTr="008202EF">
        <w:trPr>
          <w:trHeight w:val="155"/>
          <w:tblCellSpacing w:w="20" w:type="nil"/>
        </w:trPr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8760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ременные обработки классической музыки: В.А. Моцарт «Колыбельная»; А. Вивальди «Летняя гроза» в современной обработке; Ф. Шуберт «Аве Мария» в современной обработке; Поль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иа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Фигаро»</w:t>
            </w:r>
          </w:p>
        </w:tc>
        <w:tc>
          <w:tcPr>
            <w:tcW w:w="287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8202EF" w:rsidRPr="0037546F" w:rsidTr="008202EF">
        <w:trPr>
          <w:trHeight w:val="155"/>
          <w:tblCellSpacing w:w="20" w:type="nil"/>
        </w:trPr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8760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жаз: Дж. Гершвин «Летнее время»,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Эллингтон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Караван».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Миллер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Серенада лунного света», «</w:t>
            </w:r>
            <w:proofErr w:type="spellStart"/>
            <w:proofErr w:type="gram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ттануга</w:t>
            </w:r>
            <w:proofErr w:type="spellEnd"/>
            <w:proofErr w:type="gram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у-Чу»</w:t>
            </w:r>
          </w:p>
        </w:tc>
        <w:tc>
          <w:tcPr>
            <w:tcW w:w="287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8202EF" w:rsidRPr="0037546F" w:rsidTr="008202EF">
        <w:trPr>
          <w:trHeight w:val="155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287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</w:tr>
      <w:tr w:rsidR="008202EF" w:rsidRPr="0037546F" w:rsidTr="008202EF">
        <w:trPr>
          <w:gridAfter w:val="1"/>
          <w:wAfter w:w="22" w:type="dxa"/>
          <w:trHeight w:val="155"/>
          <w:tblCellSpacing w:w="20" w:type="nil"/>
        </w:trPr>
        <w:tc>
          <w:tcPr>
            <w:tcW w:w="1365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.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льная</w:t>
            </w:r>
            <w:proofErr w:type="spellEnd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мота</w:t>
            </w:r>
            <w:proofErr w:type="spellEnd"/>
          </w:p>
        </w:tc>
      </w:tr>
      <w:tr w:rsidR="008202EF" w:rsidRPr="0037546F" w:rsidTr="008202EF">
        <w:trPr>
          <w:trHeight w:val="155"/>
          <w:tblCellSpacing w:w="20" w:type="nil"/>
        </w:trPr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8760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тонация: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В.Рахманинов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«Сирень»;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Щедрин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Концерт для оркестра «Озорные частушки»</w:t>
            </w:r>
          </w:p>
        </w:tc>
        <w:tc>
          <w:tcPr>
            <w:tcW w:w="287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8202EF" w:rsidRPr="0037546F" w:rsidTr="008202EF">
        <w:trPr>
          <w:trHeight w:val="155"/>
          <w:tblCellSpacing w:w="20" w:type="nil"/>
        </w:trPr>
        <w:tc>
          <w:tcPr>
            <w:tcW w:w="2038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8760" w:type="dxa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й язык: Я. Сибелиус «Грустный вальс»; К.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ф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287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8202EF" w:rsidRPr="0037546F" w:rsidTr="008202EF">
        <w:trPr>
          <w:trHeight w:val="155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287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</w:tr>
      <w:tr w:rsidR="008202EF" w:rsidRPr="0037546F" w:rsidTr="008202EF">
        <w:trPr>
          <w:trHeight w:val="155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87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02EF" w:rsidRPr="0037546F" w:rsidRDefault="008202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</w:tr>
    </w:tbl>
    <w:p w:rsidR="008202EF" w:rsidRDefault="008202EF" w:rsidP="00C10DC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2" w:name="block-12381500"/>
      <w:bookmarkEnd w:id="11"/>
    </w:p>
    <w:p w:rsidR="006E77A1" w:rsidRPr="0037546F" w:rsidRDefault="00741591" w:rsidP="008202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546F">
        <w:rPr>
          <w:rFonts w:ascii="Times New Roman" w:hAnsi="Times New Roman" w:cs="Times New Roman"/>
          <w:b/>
          <w:color w:val="000000"/>
          <w:sz w:val="24"/>
          <w:szCs w:val="24"/>
        </w:rPr>
        <w:t>ПОУРОЧНОЕ ПЛАНИРОВАНИЕ</w:t>
      </w:r>
    </w:p>
    <w:p w:rsidR="006E77A1" w:rsidRPr="0037546F" w:rsidRDefault="006E77A1" w:rsidP="008202E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62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5411"/>
        <w:gridCol w:w="2708"/>
        <w:gridCol w:w="2032"/>
        <w:gridCol w:w="2168"/>
      </w:tblGrid>
      <w:tr w:rsidR="007A2E79" w:rsidRPr="0037546F" w:rsidTr="008202EF">
        <w:trPr>
          <w:trHeight w:val="144"/>
          <w:tblCellSpacing w:w="20" w:type="nil"/>
        </w:trPr>
        <w:tc>
          <w:tcPr>
            <w:tcW w:w="13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2E79" w:rsidRPr="0037546F" w:rsidRDefault="007A2E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7A2E79" w:rsidRPr="0037546F" w:rsidRDefault="007A2E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2E79" w:rsidRPr="0037546F" w:rsidRDefault="007A2E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A2E79" w:rsidRPr="0037546F" w:rsidRDefault="007A2E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A2E79" w:rsidRPr="0037546F" w:rsidRDefault="007A2E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4200" w:type="dxa"/>
            <w:gridSpan w:val="2"/>
            <w:vAlign w:val="center"/>
          </w:tcPr>
          <w:p w:rsidR="007A2E79" w:rsidRPr="0037546F" w:rsidRDefault="007A2E79" w:rsidP="001A56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3754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</w:tc>
      </w:tr>
      <w:tr w:rsidR="001A5607" w:rsidRPr="0037546F" w:rsidTr="008202E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A5607" w:rsidRPr="0037546F" w:rsidRDefault="001A5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A5607" w:rsidRPr="0037546F" w:rsidRDefault="001A5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1A5607" w:rsidRPr="0037546F" w:rsidRDefault="001A56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37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A5607" w:rsidRPr="0037546F" w:rsidRDefault="001A56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1A5607" w:rsidRPr="0037546F" w:rsidRDefault="001A5607" w:rsidP="001A56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ану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</w:tcBorders>
          </w:tcPr>
          <w:p w:rsidR="001A5607" w:rsidRPr="0037546F" w:rsidRDefault="001A56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4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факту</w:t>
            </w:r>
          </w:p>
        </w:tc>
      </w:tr>
      <w:tr w:rsidR="00510FE9" w:rsidRPr="0037546F" w:rsidTr="008202EF">
        <w:trPr>
          <w:trHeight w:val="144"/>
          <w:tblCellSpacing w:w="20" w:type="nil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1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й, в котором ты живёшь</w:t>
            </w: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10FE9" w:rsidRPr="0037546F" w:rsidRDefault="00510FE9" w:rsidP="00175E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9.2023 </w:t>
            </w:r>
          </w:p>
        </w:tc>
        <w:tc>
          <w:tcPr>
            <w:tcW w:w="2168" w:type="dxa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FE9" w:rsidRPr="0037546F" w:rsidTr="008202EF">
        <w:trPr>
          <w:trHeight w:val="144"/>
          <w:tblCellSpacing w:w="20" w:type="nil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11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е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сты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й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</w:t>
            </w:r>
            <w:proofErr w:type="spellEnd"/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10FE9" w:rsidRPr="0037546F" w:rsidRDefault="00510FE9" w:rsidP="00175E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9.2023 </w:t>
            </w:r>
          </w:p>
        </w:tc>
        <w:tc>
          <w:tcPr>
            <w:tcW w:w="2168" w:type="dxa"/>
            <w:tcBorders>
              <w:left w:val="single" w:sz="4" w:space="0" w:color="auto"/>
            </w:tcBorders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FE9" w:rsidRPr="0037546F" w:rsidTr="008202EF">
        <w:trPr>
          <w:trHeight w:val="144"/>
          <w:tblCellSpacing w:w="20" w:type="nil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1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ы</w:t>
            </w:r>
            <w:proofErr w:type="spellEnd"/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3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10FE9" w:rsidRPr="0037546F" w:rsidRDefault="00510FE9" w:rsidP="00175E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9.2023 </w:t>
            </w:r>
          </w:p>
        </w:tc>
        <w:tc>
          <w:tcPr>
            <w:tcW w:w="2168" w:type="dxa"/>
            <w:tcBorders>
              <w:left w:val="single" w:sz="4" w:space="0" w:color="auto"/>
            </w:tcBorders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FE9" w:rsidRPr="0037546F" w:rsidTr="008202EF">
        <w:trPr>
          <w:trHeight w:val="144"/>
          <w:tblCellSpacing w:w="20" w:type="nil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1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ы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го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а</w:t>
            </w:r>
            <w:proofErr w:type="spellEnd"/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 w:rsidP="00175E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9.2023 </w:t>
            </w:r>
          </w:p>
        </w:tc>
        <w:tc>
          <w:tcPr>
            <w:tcW w:w="2168" w:type="dxa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FE9" w:rsidRPr="0037546F" w:rsidTr="008202EF">
        <w:trPr>
          <w:trHeight w:val="144"/>
          <w:tblCellSpacing w:w="20" w:type="nil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1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ов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 w:rsidP="00175E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0.2023 </w:t>
            </w:r>
          </w:p>
        </w:tc>
        <w:tc>
          <w:tcPr>
            <w:tcW w:w="2168" w:type="dxa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FE9" w:rsidRPr="0037546F" w:rsidTr="008202EF">
        <w:trPr>
          <w:trHeight w:val="144"/>
          <w:tblCellSpacing w:w="20" w:type="nil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411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 w:rsidP="00175E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0.2023 </w:t>
            </w:r>
          </w:p>
        </w:tc>
        <w:tc>
          <w:tcPr>
            <w:tcW w:w="2168" w:type="dxa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FE9" w:rsidRPr="0037546F" w:rsidTr="008202EF">
        <w:trPr>
          <w:trHeight w:val="144"/>
          <w:tblCellSpacing w:w="20" w:type="nil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11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 w:rsidP="00175E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0.2023 </w:t>
            </w:r>
          </w:p>
        </w:tc>
        <w:tc>
          <w:tcPr>
            <w:tcW w:w="2168" w:type="dxa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FE9" w:rsidRPr="0037546F" w:rsidTr="008202EF">
        <w:trPr>
          <w:trHeight w:val="144"/>
          <w:tblCellSpacing w:w="20" w:type="nil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11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оры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ям</w:t>
            </w:r>
            <w:proofErr w:type="spellEnd"/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 w:rsidP="00175E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0.2023 </w:t>
            </w:r>
          </w:p>
        </w:tc>
        <w:tc>
          <w:tcPr>
            <w:tcW w:w="2168" w:type="dxa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FE9" w:rsidRPr="0037546F" w:rsidTr="008202EF">
        <w:trPr>
          <w:trHeight w:val="144"/>
          <w:tblCellSpacing w:w="20" w:type="nil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11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кестр</w:t>
            </w:r>
            <w:proofErr w:type="spellEnd"/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 w:rsidP="00175E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1.2023 </w:t>
            </w:r>
          </w:p>
        </w:tc>
        <w:tc>
          <w:tcPr>
            <w:tcW w:w="2168" w:type="dxa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FE9" w:rsidRPr="0037546F" w:rsidTr="008202EF">
        <w:trPr>
          <w:trHeight w:val="144"/>
          <w:tblCellSpacing w:w="20" w:type="nil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11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 w:rsidP="00175E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1.2023 </w:t>
            </w:r>
          </w:p>
        </w:tc>
        <w:tc>
          <w:tcPr>
            <w:tcW w:w="2168" w:type="dxa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FE9" w:rsidRPr="0037546F" w:rsidTr="008202EF">
        <w:trPr>
          <w:trHeight w:val="144"/>
          <w:tblCellSpacing w:w="20" w:type="nil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11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ая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 w:rsidP="00175E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1.2023 </w:t>
            </w:r>
          </w:p>
        </w:tc>
        <w:tc>
          <w:tcPr>
            <w:tcW w:w="2168" w:type="dxa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FE9" w:rsidRPr="0037546F" w:rsidTr="008202EF">
        <w:trPr>
          <w:trHeight w:val="144"/>
          <w:tblCellSpacing w:w="20" w:type="nil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11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ая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 w:rsidP="00175E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1.2023 </w:t>
            </w:r>
          </w:p>
        </w:tc>
        <w:tc>
          <w:tcPr>
            <w:tcW w:w="2168" w:type="dxa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FE9" w:rsidRPr="0037546F" w:rsidTr="008202EF">
        <w:trPr>
          <w:trHeight w:val="144"/>
          <w:tblCellSpacing w:w="20" w:type="nil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11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фоническая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 w:rsidP="00175E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12.2023 </w:t>
            </w:r>
          </w:p>
        </w:tc>
        <w:tc>
          <w:tcPr>
            <w:tcW w:w="2168" w:type="dxa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FE9" w:rsidRPr="0037546F" w:rsidTr="008202EF">
        <w:trPr>
          <w:trHeight w:val="144"/>
          <w:tblCellSpacing w:w="20" w:type="nil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11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оры-классики</w:t>
            </w:r>
            <w:proofErr w:type="spellEnd"/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 w:rsidP="00175E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2.2023 </w:t>
            </w:r>
          </w:p>
        </w:tc>
        <w:tc>
          <w:tcPr>
            <w:tcW w:w="2168" w:type="dxa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FE9" w:rsidRPr="0037546F" w:rsidTr="008202EF">
        <w:trPr>
          <w:trHeight w:val="144"/>
          <w:tblCellSpacing w:w="20" w:type="nil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11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ейские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оры-классики</w:t>
            </w:r>
            <w:proofErr w:type="spellEnd"/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 w:rsidP="00175E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2.2023 </w:t>
            </w:r>
          </w:p>
        </w:tc>
        <w:tc>
          <w:tcPr>
            <w:tcW w:w="2168" w:type="dxa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FE9" w:rsidRPr="0037546F" w:rsidTr="008202EF">
        <w:trPr>
          <w:trHeight w:val="144"/>
          <w:tblCellSpacing w:w="20" w:type="nil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11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тво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я</w:t>
            </w:r>
            <w:proofErr w:type="spellEnd"/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 w:rsidP="00175E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2.2023 </w:t>
            </w:r>
          </w:p>
        </w:tc>
        <w:tc>
          <w:tcPr>
            <w:tcW w:w="2168" w:type="dxa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FE9" w:rsidRPr="0037546F" w:rsidTr="008202EF">
        <w:trPr>
          <w:trHeight w:val="144"/>
          <w:tblCellSpacing w:w="20" w:type="nil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11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 w:rsidP="00175E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1.2024 </w:t>
            </w:r>
          </w:p>
        </w:tc>
        <w:tc>
          <w:tcPr>
            <w:tcW w:w="2168" w:type="dxa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FE9" w:rsidRPr="0037546F" w:rsidTr="008202EF">
        <w:trPr>
          <w:trHeight w:val="144"/>
          <w:tblCellSpacing w:w="20" w:type="nil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11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жнего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ья</w:t>
            </w:r>
            <w:proofErr w:type="spellEnd"/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 w:rsidP="00175E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1.2024 </w:t>
            </w:r>
          </w:p>
        </w:tc>
        <w:tc>
          <w:tcPr>
            <w:tcW w:w="2168" w:type="dxa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FE9" w:rsidRPr="0037546F" w:rsidTr="008202EF">
        <w:trPr>
          <w:trHeight w:val="144"/>
          <w:tblCellSpacing w:w="20" w:type="nil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11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жнего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ья</w:t>
            </w:r>
            <w:proofErr w:type="spellEnd"/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 w:rsidP="00175E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1.2024 </w:t>
            </w:r>
          </w:p>
        </w:tc>
        <w:tc>
          <w:tcPr>
            <w:tcW w:w="2168" w:type="dxa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FE9" w:rsidRPr="0037546F" w:rsidTr="008202EF">
        <w:trPr>
          <w:trHeight w:val="144"/>
          <w:tblCellSpacing w:w="20" w:type="nil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11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го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ья</w:t>
            </w:r>
            <w:proofErr w:type="spellEnd"/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 w:rsidP="00175E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2.2024 </w:t>
            </w:r>
          </w:p>
        </w:tc>
        <w:tc>
          <w:tcPr>
            <w:tcW w:w="2168" w:type="dxa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FE9" w:rsidRPr="0037546F" w:rsidTr="008202EF">
        <w:trPr>
          <w:trHeight w:val="144"/>
          <w:tblCellSpacing w:w="20" w:type="nil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11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го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ья</w:t>
            </w:r>
            <w:proofErr w:type="spellEnd"/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 w:rsidP="00175E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2.2024 </w:t>
            </w:r>
          </w:p>
        </w:tc>
        <w:tc>
          <w:tcPr>
            <w:tcW w:w="2168" w:type="dxa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FE9" w:rsidRPr="0037546F" w:rsidTr="008202EF">
        <w:trPr>
          <w:trHeight w:val="144"/>
          <w:tblCellSpacing w:w="20" w:type="nil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11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ые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и</w:t>
            </w:r>
            <w:proofErr w:type="spellEnd"/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 w:rsidP="00175E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2.2024 </w:t>
            </w:r>
          </w:p>
        </w:tc>
        <w:tc>
          <w:tcPr>
            <w:tcW w:w="2168" w:type="dxa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FE9" w:rsidRPr="0037546F" w:rsidTr="008202EF">
        <w:trPr>
          <w:trHeight w:val="144"/>
          <w:tblCellSpacing w:w="20" w:type="nil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11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 w:rsidP="00175E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2.2024 </w:t>
            </w:r>
          </w:p>
        </w:tc>
        <w:tc>
          <w:tcPr>
            <w:tcW w:w="2168" w:type="dxa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FE9" w:rsidRPr="0037546F" w:rsidTr="008202EF">
        <w:trPr>
          <w:trHeight w:val="144"/>
          <w:tblCellSpacing w:w="20" w:type="nil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11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ы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та</w:t>
            </w:r>
            <w:proofErr w:type="spellEnd"/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 w:rsidP="00175E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3.2024 </w:t>
            </w:r>
          </w:p>
        </w:tc>
        <w:tc>
          <w:tcPr>
            <w:tcW w:w="2168" w:type="dxa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FE9" w:rsidRPr="0037546F" w:rsidTr="008202EF">
        <w:trPr>
          <w:trHeight w:val="144"/>
          <w:tblCellSpacing w:w="20" w:type="nil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11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т</w:t>
            </w:r>
            <w:proofErr w:type="spellEnd"/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 w:rsidP="00175E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3.2024 </w:t>
            </w:r>
          </w:p>
        </w:tc>
        <w:tc>
          <w:tcPr>
            <w:tcW w:w="2168" w:type="dxa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FE9" w:rsidRPr="0037546F" w:rsidTr="008202EF">
        <w:trPr>
          <w:trHeight w:val="144"/>
          <w:tblCellSpacing w:w="20" w:type="nil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11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т</w:t>
            </w:r>
            <w:proofErr w:type="spellEnd"/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 w:rsidP="00175E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3.2024 </w:t>
            </w:r>
          </w:p>
        </w:tc>
        <w:tc>
          <w:tcPr>
            <w:tcW w:w="2168" w:type="dxa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FE9" w:rsidRPr="0037546F" w:rsidTr="008202EF">
        <w:trPr>
          <w:trHeight w:val="144"/>
          <w:tblCellSpacing w:w="20" w:type="nil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11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 w:rsidP="00175E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4.2024 </w:t>
            </w:r>
          </w:p>
        </w:tc>
        <w:tc>
          <w:tcPr>
            <w:tcW w:w="2168" w:type="dxa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FE9" w:rsidRPr="0037546F" w:rsidTr="008202EF">
        <w:trPr>
          <w:trHeight w:val="144"/>
          <w:tblCellSpacing w:w="20" w:type="nil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11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ера. Главные герои и номера оперного 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пектакля</w:t>
            </w: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 w:rsidP="00175E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4.2024 </w:t>
            </w:r>
          </w:p>
        </w:tc>
        <w:tc>
          <w:tcPr>
            <w:tcW w:w="2168" w:type="dxa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FE9" w:rsidRPr="0037546F" w:rsidTr="008202EF">
        <w:trPr>
          <w:trHeight w:val="144"/>
          <w:tblCellSpacing w:w="20" w:type="nil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5411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 w:rsidP="00175E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4.2024 </w:t>
            </w:r>
          </w:p>
        </w:tc>
        <w:tc>
          <w:tcPr>
            <w:tcW w:w="2168" w:type="dxa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FE9" w:rsidRPr="0037546F" w:rsidTr="008202EF">
        <w:trPr>
          <w:trHeight w:val="144"/>
          <w:tblCellSpacing w:w="20" w:type="nil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11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ческой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и</w:t>
            </w:r>
            <w:proofErr w:type="spellEnd"/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 w:rsidP="00175E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4.2024 </w:t>
            </w:r>
          </w:p>
        </w:tc>
        <w:tc>
          <w:tcPr>
            <w:tcW w:w="2168" w:type="dxa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FE9" w:rsidRPr="0037546F" w:rsidTr="008202EF">
        <w:trPr>
          <w:trHeight w:val="144"/>
          <w:tblCellSpacing w:w="20" w:type="nil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411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ческой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и</w:t>
            </w:r>
            <w:proofErr w:type="spellEnd"/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 w:rsidP="00175E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4.2024 </w:t>
            </w:r>
          </w:p>
        </w:tc>
        <w:tc>
          <w:tcPr>
            <w:tcW w:w="2168" w:type="dxa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FE9" w:rsidRPr="0037546F" w:rsidTr="008202EF">
        <w:trPr>
          <w:trHeight w:val="144"/>
          <w:tblCellSpacing w:w="20" w:type="nil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411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з</w:t>
            </w:r>
            <w:proofErr w:type="spellEnd"/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 w:rsidP="00175E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5.2024 </w:t>
            </w:r>
          </w:p>
        </w:tc>
        <w:tc>
          <w:tcPr>
            <w:tcW w:w="2168" w:type="dxa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FE9" w:rsidRPr="0037546F" w:rsidTr="008202EF">
        <w:trPr>
          <w:trHeight w:val="144"/>
          <w:tblCellSpacing w:w="20" w:type="nil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411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онация</w:t>
            </w:r>
            <w:proofErr w:type="spellEnd"/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 w:rsidP="00175E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5.2024 </w:t>
            </w:r>
          </w:p>
        </w:tc>
        <w:tc>
          <w:tcPr>
            <w:tcW w:w="2168" w:type="dxa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FE9" w:rsidRPr="0037546F" w:rsidTr="008202EF">
        <w:trPr>
          <w:trHeight w:val="144"/>
          <w:tblCellSpacing w:w="20" w:type="nil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411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10FE9" w:rsidRPr="0037546F" w:rsidRDefault="00510FE9" w:rsidP="00175E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5.2024 </w:t>
            </w:r>
          </w:p>
        </w:tc>
        <w:tc>
          <w:tcPr>
            <w:tcW w:w="2168" w:type="dxa"/>
          </w:tcPr>
          <w:p w:rsidR="00510FE9" w:rsidRPr="0037546F" w:rsidRDefault="00510FE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03A" w:rsidRPr="0037546F" w:rsidTr="008202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A5607" w:rsidRPr="0037546F" w:rsidRDefault="001A56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1A5607" w:rsidRPr="0037546F" w:rsidRDefault="001A56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2032" w:type="dxa"/>
          </w:tcPr>
          <w:p w:rsidR="001A5607" w:rsidRPr="0037546F" w:rsidRDefault="001A56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3A" w:rsidRPr="0037546F" w:rsidRDefault="0012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2"/>
    </w:tbl>
    <w:p w:rsidR="008202EF" w:rsidRDefault="008202EF" w:rsidP="007A2E79">
      <w:pPr>
        <w:pStyle w:val="ae"/>
        <w:spacing w:before="0" w:beforeAutospacing="0" w:after="0" w:afterAutospacing="0"/>
        <w:rPr>
          <w:rStyle w:val="af"/>
          <w:color w:val="333333"/>
        </w:rPr>
      </w:pPr>
    </w:p>
    <w:p w:rsidR="008202EF" w:rsidRDefault="008202EF" w:rsidP="007A2E79">
      <w:pPr>
        <w:pStyle w:val="ae"/>
        <w:spacing w:before="0" w:beforeAutospacing="0" w:after="0" w:afterAutospacing="0"/>
        <w:rPr>
          <w:rStyle w:val="af"/>
          <w:color w:val="333333"/>
        </w:rPr>
      </w:pPr>
    </w:p>
    <w:p w:rsidR="007A2E79" w:rsidRPr="0037546F" w:rsidRDefault="007A2E79" w:rsidP="007A2E79">
      <w:pPr>
        <w:pStyle w:val="ae"/>
        <w:spacing w:before="0" w:beforeAutospacing="0" w:after="0" w:afterAutospacing="0"/>
        <w:rPr>
          <w:color w:val="333333"/>
        </w:rPr>
      </w:pPr>
      <w:r w:rsidRPr="0037546F">
        <w:rPr>
          <w:rStyle w:val="af"/>
          <w:color w:val="333333"/>
        </w:rPr>
        <w:t>УЧЕБНО-МЕТОДИЧЕСКОЕ ОБЕСПЕЧЕНИЕ ОБРАЗОВАТЕЛЬНОГО ПРОЦЕССА</w:t>
      </w:r>
    </w:p>
    <w:p w:rsidR="007A2E79" w:rsidRPr="0037546F" w:rsidRDefault="007A2E79" w:rsidP="007A2E79">
      <w:pPr>
        <w:pStyle w:val="ae"/>
        <w:spacing w:before="0" w:beforeAutospacing="0" w:after="0" w:afterAutospacing="0" w:line="480" w:lineRule="auto"/>
        <w:rPr>
          <w:color w:val="333333"/>
        </w:rPr>
      </w:pPr>
      <w:r w:rsidRPr="0037546F">
        <w:rPr>
          <w:rStyle w:val="af"/>
          <w:caps/>
          <w:color w:val="000000"/>
        </w:rPr>
        <w:t>ОБЯЗАТЕЛЬНЫЕ УЧЕБНЫЕ МАТЕРИАЛЫ ДЛЯ УЧЕНИКА</w:t>
      </w:r>
    </w:p>
    <w:p w:rsidR="007A2E79" w:rsidRPr="0037546F" w:rsidRDefault="007A2E79" w:rsidP="008202EF">
      <w:pPr>
        <w:pStyle w:val="ae"/>
        <w:spacing w:before="0" w:beforeAutospacing="0" w:after="0" w:afterAutospacing="0" w:line="480" w:lineRule="auto"/>
        <w:rPr>
          <w:color w:val="333333"/>
        </w:rPr>
      </w:pPr>
      <w:r w:rsidRPr="0037546F">
        <w:rPr>
          <w:color w:val="333333"/>
        </w:rPr>
        <w:t>​</w:t>
      </w:r>
      <w:r w:rsidRPr="0037546F">
        <w:rPr>
          <w:rStyle w:val="placeholder-mask"/>
          <w:rFonts w:eastAsiaTheme="majorEastAsia"/>
          <w:color w:val="333333"/>
        </w:rPr>
        <w:t>‌</w:t>
      </w:r>
      <w:r w:rsidRPr="0037546F">
        <w:rPr>
          <w:rStyle w:val="placeholder"/>
          <w:rFonts w:eastAsiaTheme="majorEastAsia"/>
          <w:color w:val="333333"/>
        </w:rPr>
        <w:t xml:space="preserve">• Музыка: 4-й класс: учебник, 4 класс/ Критская Е. Д., Сергеева Г. П., </w:t>
      </w:r>
      <w:proofErr w:type="spellStart"/>
      <w:r w:rsidRPr="0037546F">
        <w:rPr>
          <w:rStyle w:val="placeholder"/>
          <w:rFonts w:eastAsiaTheme="majorEastAsia"/>
          <w:color w:val="333333"/>
        </w:rPr>
        <w:t>Шмагина</w:t>
      </w:r>
      <w:proofErr w:type="spellEnd"/>
      <w:r w:rsidRPr="0037546F">
        <w:rPr>
          <w:rStyle w:val="placeholder"/>
          <w:rFonts w:eastAsiaTheme="majorEastAsia"/>
          <w:color w:val="333333"/>
        </w:rPr>
        <w:t xml:space="preserve"> Т. С., Акционерное общество «Издательство «Просвещение»</w:t>
      </w:r>
      <w:r w:rsidRPr="0037546F">
        <w:rPr>
          <w:rStyle w:val="placeholder-mask"/>
          <w:rFonts w:eastAsiaTheme="majorEastAsia"/>
          <w:color w:val="333333"/>
        </w:rPr>
        <w:t>‌</w:t>
      </w:r>
      <w:r w:rsidRPr="0037546F">
        <w:rPr>
          <w:color w:val="333333"/>
        </w:rPr>
        <w:t>​</w:t>
      </w:r>
    </w:p>
    <w:p w:rsidR="007A2E79" w:rsidRPr="0037546F" w:rsidRDefault="007A2E79" w:rsidP="007A2E79">
      <w:pPr>
        <w:pStyle w:val="ae"/>
        <w:spacing w:before="0" w:beforeAutospacing="0" w:after="0" w:afterAutospacing="0" w:line="480" w:lineRule="auto"/>
        <w:rPr>
          <w:color w:val="333333"/>
        </w:rPr>
      </w:pPr>
      <w:r w:rsidRPr="0037546F">
        <w:rPr>
          <w:rStyle w:val="af"/>
          <w:caps/>
          <w:color w:val="000000"/>
        </w:rPr>
        <w:t>МЕТОДИЧЕСКИЕ МАТЕРИАЛЫ ДЛЯ УЧИТЕЛЯ</w:t>
      </w:r>
    </w:p>
    <w:p w:rsidR="007A2E79" w:rsidRPr="0037546F" w:rsidRDefault="007A2E79" w:rsidP="00466173">
      <w:pPr>
        <w:pStyle w:val="ae"/>
        <w:spacing w:before="0" w:beforeAutospacing="0" w:after="0" w:afterAutospacing="0" w:line="480" w:lineRule="auto"/>
        <w:rPr>
          <w:color w:val="333333"/>
        </w:rPr>
      </w:pPr>
      <w:r w:rsidRPr="0037546F">
        <w:rPr>
          <w:color w:val="333333"/>
        </w:rPr>
        <w:t>​</w:t>
      </w:r>
      <w:r w:rsidRPr="0037546F">
        <w:rPr>
          <w:rStyle w:val="placeholder-mask"/>
          <w:rFonts w:eastAsiaTheme="majorEastAsia"/>
          <w:color w:val="333333"/>
        </w:rPr>
        <w:t>‌</w:t>
      </w:r>
      <w:r w:rsidRPr="0037546F">
        <w:rPr>
          <w:rStyle w:val="placeholder"/>
          <w:rFonts w:eastAsiaTheme="majorEastAsia"/>
          <w:color w:val="333333"/>
        </w:rPr>
        <w:t xml:space="preserve"> Музыка: 4-й класс: учебник, 4 класс/ Критская Е. Д., Сергеева Г. П., </w:t>
      </w:r>
      <w:proofErr w:type="spellStart"/>
      <w:r w:rsidRPr="0037546F">
        <w:rPr>
          <w:rStyle w:val="placeholder"/>
          <w:rFonts w:eastAsiaTheme="majorEastAsia"/>
          <w:color w:val="333333"/>
        </w:rPr>
        <w:t>Шмагина</w:t>
      </w:r>
      <w:proofErr w:type="spellEnd"/>
      <w:r w:rsidRPr="0037546F">
        <w:rPr>
          <w:rStyle w:val="placeholder"/>
          <w:rFonts w:eastAsiaTheme="majorEastAsia"/>
          <w:color w:val="333333"/>
        </w:rPr>
        <w:t xml:space="preserve"> Т. С., Акционерное общество «Издательство «Просвещение»</w:t>
      </w:r>
      <w:r w:rsidRPr="0037546F">
        <w:rPr>
          <w:rStyle w:val="placeholder-mask"/>
          <w:rFonts w:eastAsiaTheme="majorEastAsia"/>
          <w:color w:val="333333"/>
        </w:rPr>
        <w:t>‌</w:t>
      </w:r>
      <w:r w:rsidRPr="0037546F">
        <w:rPr>
          <w:color w:val="333333"/>
        </w:rPr>
        <w:t>​</w:t>
      </w:r>
    </w:p>
    <w:p w:rsidR="007A2E79" w:rsidRPr="0037546F" w:rsidRDefault="007A2E79" w:rsidP="007A2E79">
      <w:pPr>
        <w:pStyle w:val="ae"/>
        <w:spacing w:before="0" w:beforeAutospacing="0" w:after="0" w:afterAutospacing="0" w:line="480" w:lineRule="auto"/>
        <w:rPr>
          <w:color w:val="333333"/>
        </w:rPr>
      </w:pPr>
      <w:r w:rsidRPr="0037546F">
        <w:rPr>
          <w:rStyle w:val="af"/>
          <w:caps/>
          <w:color w:val="000000"/>
        </w:rPr>
        <w:t>ЦИФРОВЫЕ ОБРАЗОВАТЕЛЬНЫЕ РЕСУРСЫ И РЕСУРСЫ СЕТИ ИНТЕРНЕТ</w:t>
      </w:r>
    </w:p>
    <w:p w:rsidR="007A2E79" w:rsidRPr="0037546F" w:rsidRDefault="007A2E79" w:rsidP="007A2E79">
      <w:pPr>
        <w:pStyle w:val="ae"/>
        <w:spacing w:before="0" w:beforeAutospacing="0" w:after="0" w:afterAutospacing="0" w:line="480" w:lineRule="auto"/>
        <w:rPr>
          <w:color w:val="333333"/>
        </w:rPr>
      </w:pPr>
      <w:r w:rsidRPr="0037546F">
        <w:rPr>
          <w:color w:val="333333"/>
        </w:rPr>
        <w:t>​</w:t>
      </w:r>
      <w:r w:rsidRPr="0037546F">
        <w:rPr>
          <w:color w:val="333333"/>
          <w:shd w:val="clear" w:color="auto" w:fill="FFFFFF"/>
        </w:rPr>
        <w:t>​‌</w:t>
      </w:r>
      <w:r w:rsidRPr="0037546F">
        <w:rPr>
          <w:rStyle w:val="placeholder"/>
          <w:rFonts w:eastAsiaTheme="majorEastAsia"/>
          <w:color w:val="333333"/>
        </w:rPr>
        <w:t>Библиотека ЦОК</w:t>
      </w:r>
    </w:p>
    <w:p w:rsidR="00741591" w:rsidRPr="0037546F" w:rsidRDefault="00BB6F2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fldChar w:fldCharType="begin"/>
      </w:r>
      <w:r w:rsidRPr="00BB6F23">
        <w:rPr>
          <w:lang w:val="ru-RU"/>
        </w:rPr>
        <w:instrText xml:space="preserve"> </w:instrText>
      </w:r>
      <w:r>
        <w:instrText>HYPERLINK</w:instrText>
      </w:r>
      <w:r w:rsidRPr="00BB6F23">
        <w:rPr>
          <w:lang w:val="ru-RU"/>
        </w:rPr>
        <w:instrText xml:space="preserve"> "</w:instrText>
      </w:r>
      <w:r>
        <w:instrText>https</w:instrText>
      </w:r>
      <w:r w:rsidRPr="00BB6F23">
        <w:rPr>
          <w:lang w:val="ru-RU"/>
        </w:rPr>
        <w:instrText>://</w:instrText>
      </w:r>
      <w:r>
        <w:instrText>m</w:instrText>
      </w:r>
      <w:r w:rsidRPr="00BB6F23">
        <w:rPr>
          <w:lang w:val="ru-RU"/>
        </w:rPr>
        <w:instrText>.</w:instrText>
      </w:r>
      <w:r>
        <w:instrText>edsoo</w:instrText>
      </w:r>
      <w:r w:rsidRPr="00BB6F23">
        <w:rPr>
          <w:lang w:val="ru-RU"/>
        </w:rPr>
        <w:instrText>.</w:instrText>
      </w:r>
      <w:r>
        <w:instrText>ru</w:instrText>
      </w:r>
      <w:r w:rsidRPr="00BB6F23">
        <w:rPr>
          <w:lang w:val="ru-RU"/>
        </w:rPr>
        <w:instrText>/7</w:instrText>
      </w:r>
      <w:r>
        <w:instrText>f</w:instrText>
      </w:r>
      <w:r w:rsidRPr="00BB6F23">
        <w:rPr>
          <w:lang w:val="ru-RU"/>
        </w:rPr>
        <w:instrText>412</w:instrText>
      </w:r>
      <w:r>
        <w:instrText>ea</w:instrText>
      </w:r>
      <w:r w:rsidRPr="00BB6F23">
        <w:rPr>
          <w:lang w:val="ru-RU"/>
        </w:rPr>
        <w:instrText>4" \</w:instrText>
      </w:r>
      <w:r>
        <w:instrText>h</w:instrText>
      </w:r>
      <w:r w:rsidRPr="00BB6F23">
        <w:rPr>
          <w:lang w:val="ru-RU"/>
        </w:rPr>
        <w:instrText xml:space="preserve"> </w:instrText>
      </w:r>
      <w:r>
        <w:fldChar w:fldCharType="separate"/>
      </w:r>
      <w:r w:rsidR="007A2E79" w:rsidRPr="0037546F">
        <w:rPr>
          <w:rFonts w:ascii="Times New Roman" w:hAnsi="Times New Roman" w:cs="Times New Roman"/>
          <w:color w:val="0000FF"/>
          <w:sz w:val="24"/>
          <w:szCs w:val="24"/>
          <w:u w:val="single"/>
        </w:rPr>
        <w:t>https</w:t>
      </w:r>
      <w:r w:rsidR="007A2E79" w:rsidRPr="0037546F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://</w:t>
      </w:r>
      <w:r w:rsidR="007A2E79" w:rsidRPr="0037546F">
        <w:rPr>
          <w:rFonts w:ascii="Times New Roman" w:hAnsi="Times New Roman" w:cs="Times New Roman"/>
          <w:color w:val="0000FF"/>
          <w:sz w:val="24"/>
          <w:szCs w:val="24"/>
          <w:u w:val="single"/>
        </w:rPr>
        <w:t>m</w:t>
      </w:r>
      <w:r w:rsidR="007A2E79" w:rsidRPr="0037546F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="007A2E79" w:rsidRPr="0037546F">
        <w:rPr>
          <w:rFonts w:ascii="Times New Roman" w:hAnsi="Times New Roman" w:cs="Times New Roman"/>
          <w:color w:val="0000FF"/>
          <w:sz w:val="24"/>
          <w:szCs w:val="24"/>
          <w:u w:val="single"/>
        </w:rPr>
        <w:t>edsoo</w:t>
      </w:r>
      <w:proofErr w:type="spellEnd"/>
      <w:r w:rsidR="007A2E79" w:rsidRPr="0037546F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="007A2E79" w:rsidRPr="0037546F">
        <w:rPr>
          <w:rFonts w:ascii="Times New Roman" w:hAnsi="Times New Roman" w:cs="Times New Roman"/>
          <w:color w:val="0000FF"/>
          <w:sz w:val="24"/>
          <w:szCs w:val="24"/>
          <w:u w:val="single"/>
        </w:rPr>
        <w:t>ru</w:t>
      </w:r>
      <w:proofErr w:type="spellEnd"/>
      <w:r w:rsidR="007A2E79" w:rsidRPr="0037546F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/7</w:t>
      </w:r>
      <w:r w:rsidR="007A2E79" w:rsidRPr="0037546F">
        <w:rPr>
          <w:rFonts w:ascii="Times New Roman" w:hAnsi="Times New Roman" w:cs="Times New Roman"/>
          <w:color w:val="0000FF"/>
          <w:sz w:val="24"/>
          <w:szCs w:val="24"/>
          <w:u w:val="single"/>
        </w:rPr>
        <w:t>f</w:t>
      </w:r>
      <w:r w:rsidR="007A2E79" w:rsidRPr="0037546F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412</w:t>
      </w:r>
      <w:proofErr w:type="spellStart"/>
      <w:r w:rsidR="007A2E79" w:rsidRPr="0037546F">
        <w:rPr>
          <w:rFonts w:ascii="Times New Roman" w:hAnsi="Times New Roman" w:cs="Times New Roman"/>
          <w:color w:val="0000FF"/>
          <w:sz w:val="24"/>
          <w:szCs w:val="24"/>
          <w:u w:val="single"/>
        </w:rPr>
        <w:t>ea</w:t>
      </w:r>
      <w:proofErr w:type="spellEnd"/>
      <w:r w:rsidR="007A2E79" w:rsidRPr="0037546F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4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fldChar w:fldCharType="end"/>
      </w:r>
    </w:p>
    <w:sectPr w:rsidR="00741591" w:rsidRPr="0037546F" w:rsidSect="0037546F">
      <w:type w:val="continuous"/>
      <w:pgSz w:w="16839" w:h="11907" w:orient="landscape" w:code="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46F" w:rsidRDefault="0037546F" w:rsidP="0037546F">
      <w:pPr>
        <w:spacing w:after="0" w:line="240" w:lineRule="auto"/>
      </w:pPr>
      <w:r>
        <w:separator/>
      </w:r>
    </w:p>
  </w:endnote>
  <w:endnote w:type="continuationSeparator" w:id="0">
    <w:p w:rsidR="0037546F" w:rsidRDefault="0037546F" w:rsidP="0037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603976"/>
      <w:docPartObj>
        <w:docPartGallery w:val="Page Numbers (Bottom of Page)"/>
        <w:docPartUnique/>
      </w:docPartObj>
    </w:sdtPr>
    <w:sdtEndPr/>
    <w:sdtContent>
      <w:p w:rsidR="003C78F3" w:rsidRDefault="003C78F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F23" w:rsidRPr="00BB6F23">
          <w:rPr>
            <w:noProof/>
            <w:lang w:val="ru-RU"/>
          </w:rPr>
          <w:t>44</w:t>
        </w:r>
        <w:r>
          <w:fldChar w:fldCharType="end"/>
        </w:r>
      </w:p>
    </w:sdtContent>
  </w:sdt>
  <w:p w:rsidR="0037546F" w:rsidRDefault="0037546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8F3" w:rsidRDefault="003C78F3">
    <w:pPr>
      <w:pStyle w:val="af0"/>
      <w:jc w:val="center"/>
    </w:pPr>
  </w:p>
  <w:p w:rsidR="003C78F3" w:rsidRDefault="003C78F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46F" w:rsidRDefault="0037546F" w:rsidP="0037546F">
      <w:pPr>
        <w:spacing w:after="0" w:line="240" w:lineRule="auto"/>
      </w:pPr>
      <w:r>
        <w:separator/>
      </w:r>
    </w:p>
  </w:footnote>
  <w:footnote w:type="continuationSeparator" w:id="0">
    <w:p w:rsidR="0037546F" w:rsidRDefault="0037546F" w:rsidP="003754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6E77A1"/>
    <w:rsid w:val="000326EB"/>
    <w:rsid w:val="0012603A"/>
    <w:rsid w:val="001A5607"/>
    <w:rsid w:val="0037546F"/>
    <w:rsid w:val="003C78F3"/>
    <w:rsid w:val="00466173"/>
    <w:rsid w:val="004E38DC"/>
    <w:rsid w:val="00510FE9"/>
    <w:rsid w:val="006E77A1"/>
    <w:rsid w:val="00713CA1"/>
    <w:rsid w:val="00741591"/>
    <w:rsid w:val="007A2E79"/>
    <w:rsid w:val="008202EF"/>
    <w:rsid w:val="00BB6F23"/>
    <w:rsid w:val="00C1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7A2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7A2E79"/>
    <w:rPr>
      <w:b/>
      <w:bCs/>
    </w:rPr>
  </w:style>
  <w:style w:type="character" w:customStyle="1" w:styleId="placeholder-mask">
    <w:name w:val="placeholder-mask"/>
    <w:basedOn w:val="a0"/>
    <w:rsid w:val="007A2E79"/>
  </w:style>
  <w:style w:type="character" w:customStyle="1" w:styleId="placeholder">
    <w:name w:val="placeholder"/>
    <w:basedOn w:val="a0"/>
    <w:rsid w:val="007A2E79"/>
  </w:style>
  <w:style w:type="paragraph" w:styleId="af0">
    <w:name w:val="footer"/>
    <w:basedOn w:val="a"/>
    <w:link w:val="af1"/>
    <w:uiPriority w:val="99"/>
    <w:unhideWhenUsed/>
    <w:rsid w:val="00375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54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3520-76AF-43BA-8A52-206C4524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4</Pages>
  <Words>12855</Words>
  <Characters>73276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16</cp:revision>
  <dcterms:created xsi:type="dcterms:W3CDTF">2023-09-02T02:06:00Z</dcterms:created>
  <dcterms:modified xsi:type="dcterms:W3CDTF">2023-09-09T18:12:00Z</dcterms:modified>
</cp:coreProperties>
</file>